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42" w:type="dxa"/>
        <w:tblInd w:w="-307" w:type="dxa"/>
        <w:tblCellMar>
          <w:top w:w="85" w:type="dxa"/>
          <w:bottom w:w="85" w:type="dxa"/>
        </w:tblCellMar>
        <w:tblLook w:val="04A0" w:firstRow="1" w:lastRow="0" w:firstColumn="1" w:lastColumn="0" w:noHBand="0" w:noVBand="1"/>
      </w:tblPr>
      <w:tblGrid>
        <w:gridCol w:w="3970"/>
        <w:gridCol w:w="6072"/>
      </w:tblGrid>
      <w:tr w:rsidR="00870CA3" w:rsidRPr="0066479F" w14:paraId="12343C01" w14:textId="77777777" w:rsidTr="00F13FCF">
        <w:tc>
          <w:tcPr>
            <w:tcW w:w="10042" w:type="dxa"/>
            <w:gridSpan w:val="2"/>
            <w:tcBorders>
              <w:top w:val="single" w:sz="18" w:space="0" w:color="1F4E79"/>
              <w:left w:val="single" w:sz="18" w:space="0" w:color="1F4E79"/>
              <w:bottom w:val="single" w:sz="18" w:space="0" w:color="1F4E79"/>
              <w:right w:val="single" w:sz="18" w:space="0" w:color="1F4E79"/>
            </w:tcBorders>
            <w:shd w:val="clear" w:color="auto" w:fill="1F4E79"/>
          </w:tcPr>
          <w:p w14:paraId="19591E24" w14:textId="0E76CCED" w:rsidR="000555E7" w:rsidRDefault="00662EA9" w:rsidP="00FF547A">
            <w:pPr>
              <w:rPr>
                <w:color w:val="FFFFFF" w:themeColor="background1"/>
              </w:rPr>
            </w:pPr>
            <w:r w:rsidRPr="00870CA3">
              <w:rPr>
                <w:color w:val="FFFFFF" w:themeColor="background1"/>
              </w:rPr>
              <w:t xml:space="preserve">Application for Modification under </w:t>
            </w:r>
            <w:hyperlink r:id="rId8" w:history="1">
              <w:r w:rsidRPr="00870CA3">
                <w:rPr>
                  <w:rStyle w:val="Hyperlink"/>
                  <w:color w:val="FFFFFF" w:themeColor="background1"/>
                </w:rPr>
                <w:t xml:space="preserve">Section 67 </w:t>
              </w:r>
            </w:hyperlink>
            <w:r w:rsidRPr="00870CA3">
              <w:rPr>
                <w:color w:val="FFFFFF" w:themeColor="background1"/>
              </w:rPr>
              <w:t>of the Building Act 2004</w:t>
            </w:r>
            <w:r w:rsidR="000555E7">
              <w:rPr>
                <w:color w:val="FFFFFF" w:themeColor="background1"/>
              </w:rPr>
              <w:t xml:space="preserve"> </w:t>
            </w:r>
            <w:r w:rsidR="006E1248">
              <w:rPr>
                <w:color w:val="FFFFFF" w:themeColor="background1"/>
              </w:rPr>
              <w:t>for</w:t>
            </w:r>
          </w:p>
          <w:p w14:paraId="24956444" w14:textId="4888A341" w:rsidR="00870CA3" w:rsidRPr="000555E7" w:rsidRDefault="00870CA3" w:rsidP="00FF547A">
            <w:pPr>
              <w:rPr>
                <w:color w:val="FFFFFF" w:themeColor="background1"/>
              </w:rPr>
            </w:pPr>
            <w:r w:rsidRPr="00BF09FE">
              <w:rPr>
                <w:b/>
                <w:color w:val="FFFFFF" w:themeColor="background1"/>
                <w:sz w:val="36"/>
                <w:szCs w:val="32"/>
              </w:rPr>
              <w:t>C</w:t>
            </w:r>
            <w:r w:rsidR="0053664D">
              <w:rPr>
                <w:b/>
                <w:color w:val="FFFFFF" w:themeColor="background1"/>
                <w:sz w:val="36"/>
                <w:szCs w:val="32"/>
              </w:rPr>
              <w:t>ODE COMPLIANCE</w:t>
            </w:r>
            <w:r w:rsidRPr="00BF09FE">
              <w:rPr>
                <w:b/>
                <w:color w:val="FFFFFF" w:themeColor="background1"/>
                <w:sz w:val="36"/>
                <w:szCs w:val="32"/>
              </w:rPr>
              <w:t xml:space="preserve"> APPLICATIONS</w:t>
            </w:r>
            <w:r>
              <w:rPr>
                <w:b/>
                <w:color w:val="FFFFFF" w:themeColor="background1"/>
                <w:sz w:val="36"/>
                <w:szCs w:val="32"/>
              </w:rPr>
              <w:t xml:space="preserve"> </w:t>
            </w:r>
          </w:p>
        </w:tc>
      </w:tr>
      <w:tr w:rsidR="006E3412" w14:paraId="3D5631A6" w14:textId="77777777" w:rsidTr="00F13FCF">
        <w:tc>
          <w:tcPr>
            <w:tcW w:w="10042" w:type="dxa"/>
            <w:gridSpan w:val="2"/>
            <w:tcBorders>
              <w:top w:val="single" w:sz="18" w:space="0" w:color="1F4E79"/>
              <w:left w:val="nil"/>
              <w:bottom w:val="single" w:sz="18" w:space="0" w:color="FFFFFF" w:themeColor="background1"/>
              <w:right w:val="nil"/>
            </w:tcBorders>
            <w:shd w:val="clear" w:color="auto" w:fill="auto"/>
          </w:tcPr>
          <w:p w14:paraId="3E1817CF" w14:textId="77777777" w:rsidR="006E3412" w:rsidRPr="00F5386D" w:rsidRDefault="006E3412" w:rsidP="00573638">
            <w:pPr>
              <w:rPr>
                <w:b/>
                <w:color w:val="FFFFFF" w:themeColor="background1"/>
                <w:sz w:val="2"/>
                <w:szCs w:val="2"/>
              </w:rPr>
            </w:pPr>
          </w:p>
        </w:tc>
      </w:tr>
      <w:tr w:rsidR="00416E08" w14:paraId="15F2321A" w14:textId="77777777" w:rsidTr="00F13FCF">
        <w:tc>
          <w:tcPr>
            <w:tcW w:w="10042" w:type="dxa"/>
            <w:gridSpan w:val="2"/>
            <w:tcBorders>
              <w:top w:val="single" w:sz="18" w:space="0" w:color="FFFFFF" w:themeColor="background1"/>
              <w:left w:val="single" w:sz="18" w:space="0" w:color="1F4E79"/>
              <w:bottom w:val="single" w:sz="12" w:space="0" w:color="1F4E79"/>
              <w:right w:val="single" w:sz="18" w:space="0" w:color="1F4E79"/>
            </w:tcBorders>
            <w:shd w:val="clear" w:color="auto" w:fill="1F4E79"/>
          </w:tcPr>
          <w:p w14:paraId="708413A2" w14:textId="37C5A91C" w:rsidR="00573638" w:rsidRPr="007303C5" w:rsidRDefault="00416E08" w:rsidP="00573638">
            <w:pPr>
              <w:rPr>
                <w:b/>
                <w:color w:val="FFFFFF" w:themeColor="background1"/>
                <w:sz w:val="24"/>
              </w:rPr>
            </w:pPr>
            <w:r w:rsidRPr="007303C5">
              <w:rPr>
                <w:b/>
                <w:color w:val="FFFFFF" w:themeColor="background1"/>
                <w:sz w:val="24"/>
              </w:rPr>
              <w:t>BUILDING CONSENT DETAILS</w:t>
            </w:r>
          </w:p>
        </w:tc>
      </w:tr>
      <w:tr w:rsidR="00416E08" w14:paraId="720279D3" w14:textId="77777777" w:rsidTr="00024388">
        <w:tc>
          <w:tcPr>
            <w:tcW w:w="3970" w:type="dxa"/>
            <w:tcBorders>
              <w:top w:val="single" w:sz="12" w:space="0" w:color="1F4E79"/>
              <w:left w:val="single" w:sz="18" w:space="0" w:color="1F4E79"/>
              <w:bottom w:val="single" w:sz="12" w:space="0" w:color="1F4E79"/>
              <w:right w:val="single" w:sz="12" w:space="0" w:color="1F4E79"/>
            </w:tcBorders>
            <w:shd w:val="clear" w:color="auto" w:fill="DEEAF6" w:themeFill="accent1" w:themeFillTint="33"/>
          </w:tcPr>
          <w:p w14:paraId="1B31D29D" w14:textId="2BF033E4" w:rsidR="008D5496" w:rsidRDefault="008D5496" w:rsidP="00416E08">
            <w:pPr>
              <w:rPr>
                <w:b/>
                <w:sz w:val="24"/>
              </w:rPr>
            </w:pPr>
            <w:r w:rsidRPr="00416E08">
              <w:rPr>
                <w:b/>
                <w:bCs/>
              </w:rPr>
              <w:t>Building consent number</w:t>
            </w:r>
            <w:r w:rsidR="00416E08">
              <w:rPr>
                <w:b/>
                <w:sz w:val="24"/>
              </w:rPr>
              <w:t xml:space="preserve"> </w:t>
            </w:r>
          </w:p>
        </w:tc>
        <w:sdt>
          <w:sdtPr>
            <w:id w:val="1590964568"/>
            <w:placeholder>
              <w:docPart w:val="DFFC096C12464ADF8C0D673E263F835D"/>
            </w:placeholder>
            <w:showingPlcHdr/>
          </w:sdtPr>
          <w:sdtEndPr/>
          <w:sdtContent>
            <w:tc>
              <w:tcPr>
                <w:tcW w:w="6072" w:type="dxa"/>
                <w:tcBorders>
                  <w:top w:val="single" w:sz="12" w:space="0" w:color="1F4E79"/>
                  <w:left w:val="single" w:sz="12" w:space="0" w:color="1F4E79"/>
                  <w:bottom w:val="single" w:sz="12" w:space="0" w:color="1F4E79"/>
                  <w:right w:val="single" w:sz="18" w:space="0" w:color="1F4E79"/>
                </w:tcBorders>
                <w:shd w:val="clear" w:color="auto" w:fill="FFFFFF" w:themeFill="background1"/>
              </w:tcPr>
              <w:p w14:paraId="4703A5F5" w14:textId="0E54D1DD" w:rsidR="00416E08" w:rsidRDefault="000D2350" w:rsidP="00416E08">
                <w:pPr>
                  <w:rPr>
                    <w:b/>
                    <w:sz w:val="24"/>
                  </w:rPr>
                </w:pPr>
                <w:r w:rsidRPr="001D0665">
                  <w:rPr>
                    <w:rStyle w:val="PlaceholderText"/>
                  </w:rPr>
                  <w:t>Click or tap here to enter text.</w:t>
                </w:r>
              </w:p>
            </w:tc>
          </w:sdtContent>
        </w:sdt>
      </w:tr>
      <w:tr w:rsidR="008D5496" w14:paraId="78756857" w14:textId="77777777" w:rsidTr="00F13FCF">
        <w:trPr>
          <w:trHeight w:val="348"/>
        </w:trPr>
        <w:tc>
          <w:tcPr>
            <w:tcW w:w="10042" w:type="dxa"/>
            <w:gridSpan w:val="2"/>
            <w:tcBorders>
              <w:top w:val="single" w:sz="18" w:space="0" w:color="1F4E79"/>
              <w:left w:val="single" w:sz="18" w:space="0" w:color="1F4E79"/>
              <w:bottom w:val="single" w:sz="18" w:space="0" w:color="1F4E79"/>
              <w:right w:val="single" w:sz="18" w:space="0" w:color="1F4E79"/>
            </w:tcBorders>
            <w:shd w:val="clear" w:color="auto" w:fill="1F4E79" w:themeFill="accent1" w:themeFillShade="80"/>
          </w:tcPr>
          <w:p w14:paraId="704093DD" w14:textId="7DDF5192" w:rsidR="008D5496" w:rsidRPr="00DA47D6" w:rsidRDefault="008D5496" w:rsidP="008D5496">
            <w:pPr>
              <w:rPr>
                <w:b/>
                <w:color w:val="FFFFFF" w:themeColor="background1"/>
                <w:sz w:val="24"/>
              </w:rPr>
            </w:pPr>
            <w:r w:rsidRPr="007D2661">
              <w:rPr>
                <w:b/>
                <w:color w:val="FFFFFF" w:themeColor="background1"/>
                <w:sz w:val="24"/>
              </w:rPr>
              <w:t xml:space="preserve">MODIFICATION OF DURABILITY </w:t>
            </w:r>
          </w:p>
        </w:tc>
      </w:tr>
      <w:tr w:rsidR="007303C5" w14:paraId="704E27FA" w14:textId="77777777" w:rsidTr="00F13FCF">
        <w:tc>
          <w:tcPr>
            <w:tcW w:w="10042" w:type="dxa"/>
            <w:gridSpan w:val="2"/>
            <w:tcBorders>
              <w:top w:val="single" w:sz="18" w:space="0" w:color="1F4E79"/>
              <w:left w:val="single" w:sz="18" w:space="0" w:color="1F4E79"/>
              <w:bottom w:val="single" w:sz="12" w:space="0" w:color="1F4E79"/>
              <w:right w:val="single" w:sz="18" w:space="0" w:color="1F4E79"/>
            </w:tcBorders>
            <w:shd w:val="clear" w:color="auto" w:fill="DEEAF6" w:themeFill="accent1" w:themeFillTint="33"/>
          </w:tcPr>
          <w:p w14:paraId="2A5DECB2" w14:textId="023F3901" w:rsidR="007303C5" w:rsidRPr="00DA47D6" w:rsidRDefault="007303C5" w:rsidP="008D5496">
            <w:r>
              <w:t>Modification</w:t>
            </w:r>
            <w:r w:rsidRPr="00BE72B2">
              <w:t xml:space="preserve"> of</w:t>
            </w:r>
            <w:r>
              <w:t xml:space="preserve"> durability</w:t>
            </w:r>
            <w:r w:rsidRPr="006C07C3">
              <w:rPr>
                <w:b/>
              </w:rPr>
              <w:t xml:space="preserve"> B2.3.1</w:t>
            </w:r>
          </w:p>
        </w:tc>
      </w:tr>
      <w:tr w:rsidR="008D5496" w14:paraId="727930D5" w14:textId="77777777" w:rsidTr="00F13FCF">
        <w:tc>
          <w:tcPr>
            <w:tcW w:w="10042" w:type="dxa"/>
            <w:gridSpan w:val="2"/>
            <w:tcBorders>
              <w:top w:val="single" w:sz="12" w:space="0" w:color="1F4E79"/>
              <w:left w:val="single" w:sz="18" w:space="0" w:color="1F4E79"/>
              <w:bottom w:val="single" w:sz="12" w:space="0" w:color="1F4E79"/>
              <w:right w:val="single" w:sz="18" w:space="0" w:color="1F4E79"/>
            </w:tcBorders>
            <w:shd w:val="clear" w:color="auto" w:fill="DEEAF6" w:themeFill="accent1" w:themeFillTint="33"/>
          </w:tcPr>
          <w:p w14:paraId="11793880" w14:textId="5D5EC6FA" w:rsidR="00DA47D6" w:rsidRDefault="008D5496" w:rsidP="00A878A0">
            <w:pPr>
              <w:jc w:val="both"/>
            </w:pPr>
            <w:r w:rsidRPr="003D38F5">
              <w:rPr>
                <w:b/>
              </w:rPr>
              <w:t>B2 Durability:</w:t>
            </w:r>
            <w:r>
              <w:t xml:space="preserve"> This application is to request a modification to the start date for durability requirements for the NZ Building Code Clause</w:t>
            </w:r>
            <w:r w:rsidRPr="006C07C3">
              <w:rPr>
                <w:b/>
              </w:rPr>
              <w:t xml:space="preserve"> B2.3.1 </w:t>
            </w:r>
            <w:r>
              <w:t>for all building elements associated with this building consent.  The owner</w:t>
            </w:r>
            <w:r w:rsidR="00584953">
              <w:t xml:space="preserve"> </w:t>
            </w:r>
            <w:r w:rsidR="000C6532" w:rsidRPr="009901A8">
              <w:t>/</w:t>
            </w:r>
            <w:r w:rsidR="00584953" w:rsidRPr="00584953">
              <w:rPr>
                <w:color w:val="FF0000"/>
              </w:rPr>
              <w:t xml:space="preserve"> </w:t>
            </w:r>
            <w:r w:rsidR="00584953" w:rsidRPr="0053664D">
              <w:t>agent acting on behalf of the owner</w:t>
            </w:r>
            <w:r w:rsidRPr="0053664D">
              <w:t xml:space="preserve"> </w:t>
            </w:r>
            <w:r>
              <w:t>acknowledges by providing this document they accept that the durability timeframe for building elements</w:t>
            </w:r>
            <w:r w:rsidR="00474549">
              <w:t>,</w:t>
            </w:r>
            <w:r>
              <w:t xml:space="preserve"> that typically starts from the issue of CCC</w:t>
            </w:r>
            <w:r w:rsidR="00153C87">
              <w:t>,</w:t>
            </w:r>
            <w:r>
              <w:t xml:space="preserve"> will now be modified to start on the year the work was substantially completed.</w:t>
            </w:r>
          </w:p>
        </w:tc>
      </w:tr>
      <w:tr w:rsidR="008D5496" w14:paraId="1A3AA1C0" w14:textId="77777777" w:rsidTr="00820BB3">
        <w:trPr>
          <w:trHeight w:val="2042"/>
        </w:trPr>
        <w:tc>
          <w:tcPr>
            <w:tcW w:w="3970" w:type="dxa"/>
            <w:tcBorders>
              <w:top w:val="single" w:sz="12" w:space="0" w:color="1F4E79"/>
              <w:left w:val="single" w:sz="18" w:space="0" w:color="1F4E79"/>
              <w:bottom w:val="single" w:sz="12" w:space="0" w:color="1F4E79"/>
              <w:right w:val="single" w:sz="12" w:space="0" w:color="1F4E79"/>
            </w:tcBorders>
            <w:shd w:val="clear" w:color="auto" w:fill="DEEAF6" w:themeFill="accent1" w:themeFillTint="33"/>
          </w:tcPr>
          <w:p w14:paraId="3F5A56DD" w14:textId="77777777" w:rsidR="008D5496" w:rsidRPr="00AE65F3" w:rsidRDefault="008D5496" w:rsidP="008D5496">
            <w:pPr>
              <w:rPr>
                <w:b/>
                <w:i/>
              </w:rPr>
            </w:pPr>
            <w:r w:rsidRPr="00AE65F3">
              <w:rPr>
                <w:b/>
              </w:rPr>
              <w:t>Reason why Modification is requested</w:t>
            </w:r>
          </w:p>
          <w:p w14:paraId="684DAC4B" w14:textId="7E60D2DC" w:rsidR="008D5496" w:rsidRPr="003D38F5" w:rsidRDefault="008D5496" w:rsidP="008D5496">
            <w:pPr>
              <w:rPr>
                <w:sz w:val="18"/>
                <w:szCs w:val="18"/>
              </w:rPr>
            </w:pPr>
            <w:proofErr w:type="gramStart"/>
            <w:r w:rsidRPr="003D38F5">
              <w:rPr>
                <w:i/>
                <w:sz w:val="18"/>
                <w:szCs w:val="18"/>
              </w:rPr>
              <w:t>A brief summary</w:t>
            </w:r>
            <w:proofErr w:type="gramEnd"/>
            <w:r w:rsidRPr="003D38F5">
              <w:rPr>
                <w:i/>
                <w:sz w:val="18"/>
                <w:szCs w:val="18"/>
              </w:rPr>
              <w:t xml:space="preserve"> why this application has been lodged</w:t>
            </w:r>
          </w:p>
        </w:tc>
        <w:tc>
          <w:tcPr>
            <w:tcW w:w="6072" w:type="dxa"/>
            <w:tcBorders>
              <w:top w:val="single" w:sz="12" w:space="0" w:color="1F4E79"/>
              <w:left w:val="single" w:sz="12" w:space="0" w:color="1F4E79"/>
              <w:bottom w:val="single" w:sz="12" w:space="0" w:color="1F4E79"/>
              <w:right w:val="single" w:sz="18" w:space="0" w:color="1F4E79"/>
            </w:tcBorders>
            <w:shd w:val="clear" w:color="auto" w:fill="auto"/>
          </w:tcPr>
          <w:sdt>
            <w:sdtPr>
              <w:id w:val="247158895"/>
              <w:placeholder>
                <w:docPart w:val="261AA508E5D24F5A9D9D773FDB80C134"/>
              </w:placeholder>
              <w:showingPlcHdr/>
            </w:sdtPr>
            <w:sdtEndPr/>
            <w:sdtContent>
              <w:p w14:paraId="2CF2011E" w14:textId="3CAE7277" w:rsidR="008D5496" w:rsidRDefault="00A06679" w:rsidP="008D5496">
                <w:r w:rsidRPr="001D0665">
                  <w:rPr>
                    <w:rStyle w:val="PlaceholderText"/>
                  </w:rPr>
                  <w:t>Click or tap here to enter text.</w:t>
                </w:r>
              </w:p>
            </w:sdtContent>
          </w:sdt>
          <w:p w14:paraId="34A54398" w14:textId="77777777" w:rsidR="005A4DA7" w:rsidRDefault="005A4DA7" w:rsidP="005A4DA7"/>
          <w:p w14:paraId="700E8E1D" w14:textId="77777777" w:rsidR="005A4DA7" w:rsidRDefault="005A4DA7" w:rsidP="005A4DA7"/>
          <w:p w14:paraId="7494393B" w14:textId="0D128F89" w:rsidR="005A4DA7" w:rsidRDefault="005A4DA7" w:rsidP="005A4DA7"/>
          <w:p w14:paraId="41F558E7" w14:textId="77777777" w:rsidR="005A4DA7" w:rsidRDefault="005A4DA7" w:rsidP="005A4DA7"/>
          <w:p w14:paraId="06D7A752" w14:textId="77777777" w:rsidR="005A4DA7" w:rsidRPr="005A4DA7" w:rsidRDefault="005A4DA7" w:rsidP="005A4DA7"/>
        </w:tc>
      </w:tr>
      <w:tr w:rsidR="008D5496" w14:paraId="40B2EF19" w14:textId="77777777" w:rsidTr="00820BB3">
        <w:trPr>
          <w:trHeight w:val="1240"/>
        </w:trPr>
        <w:tc>
          <w:tcPr>
            <w:tcW w:w="3970" w:type="dxa"/>
            <w:tcBorders>
              <w:top w:val="single" w:sz="12" w:space="0" w:color="1F4E79"/>
              <w:left w:val="single" w:sz="18" w:space="0" w:color="1F4E79"/>
              <w:bottom w:val="single" w:sz="18" w:space="0" w:color="1F4E79"/>
              <w:right w:val="single" w:sz="12" w:space="0" w:color="1F4E79"/>
            </w:tcBorders>
            <w:shd w:val="clear" w:color="auto" w:fill="DEEAF6" w:themeFill="accent1" w:themeFillTint="33"/>
          </w:tcPr>
          <w:p w14:paraId="565BF5A0" w14:textId="77777777" w:rsidR="008D5496" w:rsidRPr="00AE65F3" w:rsidRDefault="008D5496" w:rsidP="008D5496">
            <w:pPr>
              <w:rPr>
                <w:b/>
              </w:rPr>
            </w:pPr>
            <w:r w:rsidRPr="00AE65F3">
              <w:rPr>
                <w:b/>
              </w:rPr>
              <w:t>Date of substantial completion</w:t>
            </w:r>
          </w:p>
          <w:p w14:paraId="6DE46349" w14:textId="52038A6D" w:rsidR="008D5496" w:rsidRPr="003D38F5" w:rsidRDefault="008D5496" w:rsidP="00820BB3">
            <w:pPr>
              <w:jc w:val="both"/>
              <w:rPr>
                <w:i/>
                <w:sz w:val="18"/>
                <w:szCs w:val="18"/>
              </w:rPr>
            </w:pPr>
            <w:r w:rsidRPr="003D38F5">
              <w:rPr>
                <w:i/>
                <w:sz w:val="18"/>
                <w:szCs w:val="18"/>
              </w:rPr>
              <w:t>The date for substantial completion needs to be agreed between the owner and QLDC.  It may represent the date of a verified inspection report or the date of practical completion of the entire project build.</w:t>
            </w:r>
          </w:p>
        </w:tc>
        <w:tc>
          <w:tcPr>
            <w:tcW w:w="6072" w:type="dxa"/>
            <w:tcBorders>
              <w:top w:val="single" w:sz="12" w:space="0" w:color="1F4E79"/>
              <w:left w:val="single" w:sz="12" w:space="0" w:color="1F4E79"/>
              <w:bottom w:val="single" w:sz="18" w:space="0" w:color="1F4E79"/>
              <w:right w:val="single" w:sz="18" w:space="0" w:color="1F4E79"/>
            </w:tcBorders>
            <w:shd w:val="clear" w:color="auto" w:fill="auto"/>
          </w:tcPr>
          <w:sdt>
            <w:sdtPr>
              <w:id w:val="846369076"/>
              <w:placeholder>
                <w:docPart w:val="7495BC4FC5054BD09FDC5749F7120C02"/>
              </w:placeholder>
              <w:showingPlcHdr/>
            </w:sdtPr>
            <w:sdtEndPr/>
            <w:sdtContent>
              <w:p w14:paraId="5314550B" w14:textId="0FEE2C4E" w:rsidR="008D5496" w:rsidRDefault="00A06679" w:rsidP="008D5496">
                <w:r w:rsidRPr="001D0665">
                  <w:rPr>
                    <w:rStyle w:val="PlaceholderText"/>
                  </w:rPr>
                  <w:t>Click or tap here to enter text.</w:t>
                </w:r>
              </w:p>
            </w:sdtContent>
          </w:sdt>
          <w:p w14:paraId="3DEEE6D5" w14:textId="77777777" w:rsidR="005A4DA7" w:rsidRDefault="005A4DA7" w:rsidP="005A4DA7"/>
          <w:p w14:paraId="3A5638C0" w14:textId="77777777" w:rsidR="005A4DA7" w:rsidRDefault="005A4DA7" w:rsidP="005A4DA7"/>
          <w:p w14:paraId="6DC1D91C" w14:textId="77777777" w:rsidR="005A4DA7" w:rsidRPr="005A4DA7" w:rsidRDefault="005A4DA7" w:rsidP="005A4DA7"/>
        </w:tc>
      </w:tr>
      <w:tr w:rsidR="004813F0" w:rsidRPr="004813F0" w14:paraId="709B4999" w14:textId="77777777" w:rsidTr="000274C9">
        <w:tc>
          <w:tcPr>
            <w:tcW w:w="3970" w:type="dxa"/>
            <w:tcBorders>
              <w:top w:val="single" w:sz="18" w:space="0" w:color="1F4E79"/>
              <w:left w:val="nil"/>
              <w:bottom w:val="single" w:sz="18" w:space="0" w:color="1F4E79"/>
              <w:right w:val="nil"/>
            </w:tcBorders>
            <w:shd w:val="clear" w:color="auto" w:fill="auto"/>
          </w:tcPr>
          <w:p w14:paraId="385C7445" w14:textId="77777777" w:rsidR="004813F0" w:rsidRPr="004813F0" w:rsidRDefault="004813F0" w:rsidP="008D5496">
            <w:pPr>
              <w:rPr>
                <w:b/>
                <w:sz w:val="2"/>
                <w:szCs w:val="2"/>
              </w:rPr>
            </w:pPr>
          </w:p>
        </w:tc>
        <w:tc>
          <w:tcPr>
            <w:tcW w:w="6072" w:type="dxa"/>
            <w:tcBorders>
              <w:top w:val="single" w:sz="18" w:space="0" w:color="1F4E79"/>
              <w:left w:val="nil"/>
              <w:bottom w:val="single" w:sz="18" w:space="0" w:color="1F4E79"/>
              <w:right w:val="nil"/>
            </w:tcBorders>
            <w:shd w:val="clear" w:color="auto" w:fill="auto"/>
          </w:tcPr>
          <w:p w14:paraId="4DE54BD7" w14:textId="77777777" w:rsidR="004813F0" w:rsidRPr="004813F0" w:rsidRDefault="004813F0" w:rsidP="008D5496">
            <w:pPr>
              <w:rPr>
                <w:sz w:val="2"/>
                <w:szCs w:val="2"/>
              </w:rPr>
            </w:pPr>
          </w:p>
        </w:tc>
      </w:tr>
      <w:tr w:rsidR="004813F0" w14:paraId="6BEE0036" w14:textId="77777777" w:rsidTr="00033AD8">
        <w:tc>
          <w:tcPr>
            <w:tcW w:w="10042" w:type="dxa"/>
            <w:gridSpan w:val="2"/>
            <w:tcBorders>
              <w:top w:val="nil"/>
              <w:left w:val="single" w:sz="18" w:space="0" w:color="1F4E79"/>
              <w:bottom w:val="single" w:sz="18" w:space="0" w:color="1F4E79"/>
              <w:right w:val="single" w:sz="18" w:space="0" w:color="1F4E79"/>
            </w:tcBorders>
            <w:shd w:val="clear" w:color="auto" w:fill="1F497D"/>
          </w:tcPr>
          <w:p w14:paraId="4A60501B" w14:textId="3C2EC322" w:rsidR="004813F0" w:rsidRDefault="004813F0" w:rsidP="004813F0">
            <w:r w:rsidRPr="0078517F">
              <w:rPr>
                <w:b/>
                <w:color w:val="FFFFFF" w:themeColor="background1"/>
                <w:sz w:val="28"/>
                <w:szCs w:val="28"/>
              </w:rPr>
              <w:t>TERRITORIAL AUTHORITY</w:t>
            </w:r>
            <w:r>
              <w:rPr>
                <w:b/>
                <w:color w:val="FFFFFF" w:themeColor="background1"/>
                <w:sz w:val="28"/>
                <w:szCs w:val="28"/>
              </w:rPr>
              <w:t xml:space="preserve"> SIGN OFF</w:t>
            </w:r>
            <w:r w:rsidRPr="0078517F">
              <w:rPr>
                <w:b/>
                <w:color w:val="FFFFFF" w:themeColor="background1"/>
                <w:sz w:val="28"/>
                <w:szCs w:val="28"/>
              </w:rPr>
              <w:t xml:space="preserve"> </w:t>
            </w:r>
            <w:r>
              <w:rPr>
                <w:color w:val="FFFFFF" w:themeColor="background1"/>
                <w:sz w:val="24"/>
                <w:szCs w:val="24"/>
              </w:rPr>
              <w:t>Council use only</w:t>
            </w:r>
            <w:r w:rsidRPr="0078517F">
              <w:rPr>
                <w:color w:val="FFFFFF" w:themeColor="background1"/>
                <w:sz w:val="28"/>
                <w:szCs w:val="28"/>
              </w:rPr>
              <w:t xml:space="preserve"> </w:t>
            </w:r>
          </w:p>
        </w:tc>
      </w:tr>
      <w:tr w:rsidR="000274C9" w14:paraId="5373C532" w14:textId="77777777" w:rsidTr="00C939BC">
        <w:tc>
          <w:tcPr>
            <w:tcW w:w="3970" w:type="dxa"/>
            <w:tcBorders>
              <w:top w:val="single" w:sz="18" w:space="0" w:color="1F4E79"/>
              <w:left w:val="single" w:sz="18" w:space="0" w:color="1F4E79"/>
              <w:bottom w:val="single" w:sz="12" w:space="0" w:color="1F4E79"/>
              <w:right w:val="single" w:sz="12" w:space="0" w:color="1F4E79"/>
            </w:tcBorders>
            <w:shd w:val="clear" w:color="auto" w:fill="E7E6E6" w:themeFill="background2"/>
          </w:tcPr>
          <w:p w14:paraId="4FA9435F" w14:textId="77777777" w:rsidR="000274C9" w:rsidRDefault="000274C9" w:rsidP="000274C9">
            <w:r>
              <w:t>TA notification to MBIE (</w:t>
            </w:r>
            <w:hyperlink r:id="rId9" w:history="1">
              <w:r w:rsidRPr="00600915">
                <w:rPr>
                  <w:rStyle w:val="Hyperlink"/>
                </w:rPr>
                <w:t>section 68</w:t>
              </w:r>
            </w:hyperlink>
            <w:r>
              <w:t>)</w:t>
            </w:r>
          </w:p>
          <w:p w14:paraId="23B7EC05" w14:textId="2B8A61E3" w:rsidR="000274C9" w:rsidRPr="0078517F" w:rsidRDefault="000274C9" w:rsidP="000274C9">
            <w:pPr>
              <w:rPr>
                <w:b/>
                <w:color w:val="FFFFFF" w:themeColor="background1"/>
                <w:sz w:val="28"/>
                <w:szCs w:val="28"/>
              </w:rPr>
            </w:pPr>
            <w:hyperlink r:id="rId10" w:history="1">
              <w:r w:rsidRPr="00252E0D">
                <w:rPr>
                  <w:rStyle w:val="Hyperlink"/>
                </w:rPr>
                <w:t>https://waivermodsform.building.govt.nz</w:t>
              </w:r>
            </w:hyperlink>
          </w:p>
        </w:tc>
        <w:tc>
          <w:tcPr>
            <w:tcW w:w="6072" w:type="dxa"/>
            <w:tcBorders>
              <w:top w:val="single" w:sz="18" w:space="0" w:color="1F4E79"/>
              <w:left w:val="single" w:sz="12" w:space="0" w:color="1F4E79"/>
              <w:bottom w:val="single" w:sz="12" w:space="0" w:color="1F4E79"/>
              <w:right w:val="single" w:sz="18" w:space="0" w:color="1F4E79"/>
            </w:tcBorders>
            <w:shd w:val="clear" w:color="auto" w:fill="FFFFFF" w:themeFill="background1"/>
          </w:tcPr>
          <w:p w14:paraId="76DA1B27" w14:textId="7BA6C735" w:rsidR="000274C9" w:rsidRPr="002B70B5" w:rsidRDefault="00E15B14" w:rsidP="000274C9">
            <w:pPr>
              <w:rPr>
                <w:sz w:val="20"/>
                <w:szCs w:val="20"/>
              </w:rPr>
            </w:pPr>
            <w:sdt>
              <w:sdtPr>
                <w:id w:val="593447077"/>
                <w14:checkbox>
                  <w14:checked w14:val="0"/>
                  <w14:checkedState w14:val="2612" w14:font="MS Gothic"/>
                  <w14:uncheckedState w14:val="2610" w14:font="MS Gothic"/>
                </w14:checkbox>
              </w:sdtPr>
              <w:sdtEndPr/>
              <w:sdtContent>
                <w:r w:rsidR="000B3631">
                  <w:rPr>
                    <w:rFonts w:ascii="MS Gothic" w:eastAsia="MS Gothic" w:hAnsi="MS Gothic" w:hint="eastAsia"/>
                  </w:rPr>
                  <w:t>☐</w:t>
                </w:r>
              </w:sdtContent>
            </w:sdt>
            <w:r w:rsidR="000274C9">
              <w:t xml:space="preserve"> Online form completed </w:t>
            </w:r>
            <w:r w:rsidR="000274C9" w:rsidRPr="002B70B5">
              <w:rPr>
                <w:sz w:val="20"/>
                <w:szCs w:val="20"/>
              </w:rPr>
              <w:t xml:space="preserve">(see guidance notes </w:t>
            </w:r>
            <w:r w:rsidR="000274C9">
              <w:rPr>
                <w:sz w:val="20"/>
                <w:szCs w:val="20"/>
              </w:rPr>
              <w:t>under 3. Online Form</w:t>
            </w:r>
            <w:r w:rsidR="000274C9" w:rsidRPr="002B70B5">
              <w:rPr>
                <w:sz w:val="20"/>
                <w:szCs w:val="20"/>
              </w:rPr>
              <w:t>)</w:t>
            </w:r>
          </w:p>
          <w:p w14:paraId="5B2271C7" w14:textId="07293183" w:rsidR="000274C9" w:rsidRPr="0078517F" w:rsidRDefault="00E15B14" w:rsidP="000274C9">
            <w:pPr>
              <w:rPr>
                <w:b/>
                <w:color w:val="FFFFFF" w:themeColor="background1"/>
                <w:sz w:val="28"/>
                <w:szCs w:val="28"/>
              </w:rPr>
            </w:pPr>
            <w:sdt>
              <w:sdtPr>
                <w:id w:val="1000164233"/>
                <w14:checkbox>
                  <w14:checked w14:val="0"/>
                  <w14:checkedState w14:val="2612" w14:font="MS Gothic"/>
                  <w14:uncheckedState w14:val="2610" w14:font="MS Gothic"/>
                </w14:checkbox>
              </w:sdtPr>
              <w:sdtEndPr/>
              <w:sdtContent>
                <w:r w:rsidR="000B3631">
                  <w:rPr>
                    <w:rFonts w:ascii="MS Gothic" w:eastAsia="MS Gothic" w:hAnsi="MS Gothic" w:hint="eastAsia"/>
                  </w:rPr>
                  <w:t>☐</w:t>
                </w:r>
              </w:sdtContent>
            </w:sdt>
            <w:r w:rsidR="000274C9">
              <w:t xml:space="preserve"> MBIE Confirmation email saved to TechOne</w:t>
            </w:r>
          </w:p>
        </w:tc>
      </w:tr>
      <w:tr w:rsidR="000274C9" w14:paraId="5EAB928D" w14:textId="77777777" w:rsidTr="00C939BC">
        <w:tc>
          <w:tcPr>
            <w:tcW w:w="3970" w:type="dxa"/>
            <w:tcBorders>
              <w:top w:val="single" w:sz="12" w:space="0" w:color="1F4E79"/>
              <w:left w:val="single" w:sz="18" w:space="0" w:color="1F4E79"/>
              <w:bottom w:val="single" w:sz="12" w:space="0" w:color="1F4E79"/>
              <w:right w:val="single" w:sz="12" w:space="0" w:color="1F4E79"/>
            </w:tcBorders>
            <w:shd w:val="clear" w:color="auto" w:fill="E7E6E6" w:themeFill="background2"/>
          </w:tcPr>
          <w:p w14:paraId="3CDF4CA4" w14:textId="2CD47763" w:rsidR="000274C9" w:rsidRDefault="000274C9" w:rsidP="000274C9">
            <w:r>
              <w:t>Tech</w:t>
            </w:r>
            <w:r w:rsidR="00420271">
              <w:t>O</w:t>
            </w:r>
            <w:r>
              <w:t xml:space="preserve">ne consent description altered </w:t>
            </w:r>
            <w:r w:rsidRPr="0087003F">
              <w:rPr>
                <w:i/>
              </w:rPr>
              <w:t xml:space="preserve">…subject to modification of </w:t>
            </w:r>
            <w:r w:rsidRPr="009F0DA3">
              <w:rPr>
                <w:b/>
              </w:rPr>
              <w:t>B2.3.1</w:t>
            </w:r>
            <w:r w:rsidR="00D330A0">
              <w:rPr>
                <w:b/>
              </w:rPr>
              <w:t xml:space="preserve"> </w:t>
            </w:r>
            <w:r w:rsidR="00D81C39" w:rsidRPr="00B52C16">
              <w:rPr>
                <w:bCs/>
                <w:i/>
                <w:iCs/>
              </w:rPr>
              <w:t>which applies from (insert date of substantial completion) instead of date of Code Compliance Certificate issue</w:t>
            </w:r>
          </w:p>
        </w:tc>
        <w:tc>
          <w:tcPr>
            <w:tcW w:w="6072" w:type="dxa"/>
            <w:tcBorders>
              <w:top w:val="single" w:sz="12" w:space="0" w:color="1F4E79"/>
              <w:left w:val="single" w:sz="12" w:space="0" w:color="1F4E79"/>
              <w:bottom w:val="single" w:sz="12" w:space="0" w:color="1F4E79"/>
              <w:right w:val="single" w:sz="18" w:space="0" w:color="1F4E79"/>
            </w:tcBorders>
            <w:shd w:val="clear" w:color="auto" w:fill="FFFFFF" w:themeFill="background1"/>
          </w:tcPr>
          <w:sdt>
            <w:sdtPr>
              <w:id w:val="365647898"/>
              <w:placeholder>
                <w:docPart w:val="A3BBF8DC405E41E9B18C675A45E33F26"/>
              </w:placeholder>
              <w:showingPlcHdr/>
            </w:sdtPr>
            <w:sdtEndPr/>
            <w:sdtContent>
              <w:p w14:paraId="5D8BFE67" w14:textId="3DAD149B" w:rsidR="000274C9" w:rsidRDefault="00A06679" w:rsidP="000274C9">
                <w:pPr>
                  <w:rPr>
                    <w:rFonts w:ascii="MS Gothic" w:eastAsia="MS Gothic" w:hAnsi="MS Gothic"/>
                  </w:rPr>
                </w:pPr>
                <w:r w:rsidRPr="001D0665">
                  <w:rPr>
                    <w:rStyle w:val="PlaceholderText"/>
                  </w:rPr>
                  <w:t>Click or tap here to enter text.</w:t>
                </w:r>
              </w:p>
            </w:sdtContent>
          </w:sdt>
        </w:tc>
      </w:tr>
      <w:tr w:rsidR="000274C9" w14:paraId="5BF23F9F" w14:textId="77777777" w:rsidTr="00C939BC">
        <w:tc>
          <w:tcPr>
            <w:tcW w:w="3970" w:type="dxa"/>
            <w:tcBorders>
              <w:top w:val="single" w:sz="12" w:space="0" w:color="1F4E79"/>
              <w:left w:val="single" w:sz="18" w:space="0" w:color="1F4E79"/>
              <w:bottom w:val="single" w:sz="12" w:space="0" w:color="1F4E79"/>
              <w:right w:val="single" w:sz="12" w:space="0" w:color="1F4E79"/>
            </w:tcBorders>
            <w:shd w:val="clear" w:color="auto" w:fill="E7E6E6" w:themeFill="background2"/>
          </w:tcPr>
          <w:p w14:paraId="109AD94F" w14:textId="777F8BCD" w:rsidR="000274C9" w:rsidRDefault="000274C9" w:rsidP="000274C9">
            <w:r>
              <w:t xml:space="preserve">Processing BCO: </w:t>
            </w:r>
          </w:p>
        </w:tc>
        <w:sdt>
          <w:sdtPr>
            <w:id w:val="758721102"/>
            <w:placeholder>
              <w:docPart w:val="B48F84F665C445C99247B21CB1229F85"/>
            </w:placeholder>
            <w:showingPlcHdr/>
          </w:sdtPr>
          <w:sdtEndPr/>
          <w:sdtContent>
            <w:tc>
              <w:tcPr>
                <w:tcW w:w="6072" w:type="dxa"/>
                <w:tcBorders>
                  <w:top w:val="single" w:sz="12" w:space="0" w:color="1F4E79"/>
                  <w:left w:val="single" w:sz="12" w:space="0" w:color="1F4E79"/>
                  <w:bottom w:val="single" w:sz="12" w:space="0" w:color="1F4E79"/>
                  <w:right w:val="single" w:sz="18" w:space="0" w:color="1F4E79"/>
                </w:tcBorders>
                <w:shd w:val="clear" w:color="auto" w:fill="FFFFFF" w:themeFill="background1"/>
              </w:tcPr>
              <w:p w14:paraId="1F8F6A6B" w14:textId="0E8A3429" w:rsidR="000274C9" w:rsidRDefault="00A06679" w:rsidP="000274C9">
                <w:r w:rsidRPr="001D0665">
                  <w:rPr>
                    <w:rStyle w:val="PlaceholderText"/>
                  </w:rPr>
                  <w:t>Click or tap here to enter text.</w:t>
                </w:r>
              </w:p>
            </w:tc>
          </w:sdtContent>
        </w:sdt>
      </w:tr>
      <w:tr w:rsidR="00820BB3" w14:paraId="1E7A9184" w14:textId="77777777" w:rsidTr="00C939BC">
        <w:tc>
          <w:tcPr>
            <w:tcW w:w="3970" w:type="dxa"/>
            <w:tcBorders>
              <w:top w:val="single" w:sz="12" w:space="0" w:color="1F4E79"/>
              <w:left w:val="single" w:sz="18" w:space="0" w:color="1F4E79"/>
              <w:bottom w:val="single" w:sz="12" w:space="0" w:color="1F4E79"/>
              <w:right w:val="single" w:sz="12" w:space="0" w:color="1F4E79"/>
            </w:tcBorders>
            <w:shd w:val="clear" w:color="auto" w:fill="E7E6E6" w:themeFill="background2"/>
          </w:tcPr>
          <w:p w14:paraId="433D6B0E" w14:textId="4B75BC01" w:rsidR="00820BB3" w:rsidRDefault="00820BB3" w:rsidP="000274C9">
            <w:r>
              <w:t>Senior BCO:</w:t>
            </w:r>
          </w:p>
        </w:tc>
        <w:sdt>
          <w:sdtPr>
            <w:id w:val="1162733995"/>
            <w:placeholder>
              <w:docPart w:val="A931FD6C71F84EABBA8602FE4390B1C3"/>
            </w:placeholder>
            <w:showingPlcHdr/>
          </w:sdtPr>
          <w:sdtContent>
            <w:tc>
              <w:tcPr>
                <w:tcW w:w="6072" w:type="dxa"/>
                <w:tcBorders>
                  <w:top w:val="single" w:sz="12" w:space="0" w:color="1F4E79"/>
                  <w:left w:val="single" w:sz="12" w:space="0" w:color="1F4E79"/>
                  <w:bottom w:val="single" w:sz="12" w:space="0" w:color="1F4E79"/>
                  <w:right w:val="single" w:sz="18" w:space="0" w:color="1F4E79"/>
                </w:tcBorders>
                <w:shd w:val="clear" w:color="auto" w:fill="FFFFFF" w:themeFill="background1"/>
              </w:tcPr>
              <w:p w14:paraId="2640C963" w14:textId="614DD2E5" w:rsidR="00820BB3" w:rsidRDefault="00820BB3" w:rsidP="000274C9">
                <w:r w:rsidRPr="001D0665">
                  <w:rPr>
                    <w:rStyle w:val="PlaceholderText"/>
                  </w:rPr>
                  <w:t>Click or tap here to enter text.</w:t>
                </w:r>
              </w:p>
            </w:tc>
          </w:sdtContent>
        </w:sdt>
      </w:tr>
      <w:tr w:rsidR="000274C9" w14:paraId="3F9B822D" w14:textId="77777777" w:rsidTr="00C939BC">
        <w:tc>
          <w:tcPr>
            <w:tcW w:w="3970" w:type="dxa"/>
            <w:tcBorders>
              <w:top w:val="single" w:sz="12" w:space="0" w:color="1F4E79"/>
              <w:left w:val="single" w:sz="18" w:space="0" w:color="1F4E79"/>
              <w:bottom w:val="single" w:sz="18" w:space="0" w:color="1F4E79"/>
              <w:right w:val="single" w:sz="12" w:space="0" w:color="1F4E79"/>
            </w:tcBorders>
            <w:shd w:val="clear" w:color="auto" w:fill="E7E6E6" w:themeFill="background2"/>
          </w:tcPr>
          <w:p w14:paraId="169B0021" w14:textId="4BDDCFF0" w:rsidR="000274C9" w:rsidRDefault="000274C9" w:rsidP="000274C9">
            <w:r>
              <w:t>Date:</w:t>
            </w:r>
          </w:p>
        </w:tc>
        <w:sdt>
          <w:sdtPr>
            <w:id w:val="849840339"/>
            <w:placeholder>
              <w:docPart w:val="025CDA9BA3014B66BD20057A7A501BC0"/>
            </w:placeholder>
          </w:sdtPr>
          <w:sdtEndPr/>
          <w:sdtContent>
            <w:sdt>
              <w:sdtPr>
                <w:id w:val="-171651625"/>
                <w:placeholder>
                  <w:docPart w:val="DefaultPlaceholder_-1854013437"/>
                </w:placeholder>
                <w:showingPlcHdr/>
                <w:date w:fullDate="2024-12-18T00:00:00Z">
                  <w:dateFormat w:val="d/MM/yyyy"/>
                  <w:lid w:val="en-NZ"/>
                  <w:storeMappedDataAs w:val="dateTime"/>
                  <w:calendar w:val="gregorian"/>
                </w:date>
              </w:sdtPr>
              <w:sdtEndPr/>
              <w:sdtContent>
                <w:tc>
                  <w:tcPr>
                    <w:tcW w:w="6072" w:type="dxa"/>
                    <w:tcBorders>
                      <w:top w:val="single" w:sz="12" w:space="0" w:color="1F4E79"/>
                      <w:left w:val="single" w:sz="12" w:space="0" w:color="1F4E79"/>
                      <w:bottom w:val="single" w:sz="18" w:space="0" w:color="1F4E79"/>
                      <w:right w:val="single" w:sz="18" w:space="0" w:color="1F4E79"/>
                    </w:tcBorders>
                    <w:shd w:val="clear" w:color="auto" w:fill="FFFFFF" w:themeFill="background1"/>
                  </w:tcPr>
                  <w:p w14:paraId="5360B20D" w14:textId="6282F1C3" w:rsidR="000274C9" w:rsidRDefault="00A06679" w:rsidP="000274C9">
                    <w:r w:rsidRPr="009C595D">
                      <w:rPr>
                        <w:rStyle w:val="PlaceholderText"/>
                      </w:rPr>
                      <w:t>Click or tap to enter a date.</w:t>
                    </w:r>
                  </w:p>
                </w:tc>
              </w:sdtContent>
            </w:sdt>
          </w:sdtContent>
        </w:sdt>
      </w:tr>
    </w:tbl>
    <w:tbl>
      <w:tblPr>
        <w:tblStyle w:val="TableGrid"/>
        <w:tblpPr w:leftFromText="180" w:rightFromText="180" w:vertAnchor="page" w:horzAnchor="margin" w:tblpXSpec="center" w:tblpY="1981"/>
        <w:tblW w:w="10042" w:type="dxa"/>
        <w:tblCellMar>
          <w:top w:w="85" w:type="dxa"/>
          <w:bottom w:w="85" w:type="dxa"/>
        </w:tblCellMar>
        <w:tblLook w:val="04A0" w:firstRow="1" w:lastRow="0" w:firstColumn="1" w:lastColumn="0" w:noHBand="0" w:noVBand="1"/>
      </w:tblPr>
      <w:tblGrid>
        <w:gridCol w:w="3946"/>
        <w:gridCol w:w="2816"/>
        <w:gridCol w:w="3280"/>
      </w:tblGrid>
      <w:tr w:rsidR="00C939BC" w:rsidRPr="0066479F" w14:paraId="7411CCA7" w14:textId="77777777" w:rsidTr="00982156">
        <w:tc>
          <w:tcPr>
            <w:tcW w:w="10042" w:type="dxa"/>
            <w:gridSpan w:val="3"/>
            <w:tcBorders>
              <w:top w:val="single" w:sz="18" w:space="0" w:color="1F4E79"/>
              <w:left w:val="single" w:sz="18" w:space="0" w:color="1F4E79"/>
              <w:bottom w:val="single" w:sz="12" w:space="0" w:color="1F4E79"/>
              <w:right w:val="single" w:sz="18" w:space="0" w:color="1F4E79"/>
            </w:tcBorders>
            <w:shd w:val="clear" w:color="auto" w:fill="1F497D"/>
          </w:tcPr>
          <w:p w14:paraId="26CAF779" w14:textId="0095E102" w:rsidR="00C939BC" w:rsidRDefault="00C939BC" w:rsidP="00C939BC">
            <w:pPr>
              <w:rPr>
                <w:color w:val="FFFFFF" w:themeColor="background1"/>
              </w:rPr>
            </w:pPr>
            <w:r w:rsidRPr="00870CA3">
              <w:rPr>
                <w:color w:val="FFFFFF" w:themeColor="background1"/>
              </w:rPr>
              <w:lastRenderedPageBreak/>
              <w:t xml:space="preserve">Application for Modification under </w:t>
            </w:r>
            <w:hyperlink r:id="rId11" w:history="1">
              <w:r w:rsidRPr="00870CA3">
                <w:rPr>
                  <w:rStyle w:val="Hyperlink"/>
                  <w:color w:val="FFFFFF" w:themeColor="background1"/>
                </w:rPr>
                <w:t xml:space="preserve">Section 67 </w:t>
              </w:r>
            </w:hyperlink>
            <w:r w:rsidRPr="00870CA3">
              <w:rPr>
                <w:color w:val="FFFFFF" w:themeColor="background1"/>
              </w:rPr>
              <w:t>of the Building Act 2004</w:t>
            </w:r>
            <w:r>
              <w:rPr>
                <w:color w:val="FFFFFF" w:themeColor="background1"/>
              </w:rPr>
              <w:t xml:space="preserve"> </w:t>
            </w:r>
            <w:r w:rsidR="006E1248">
              <w:rPr>
                <w:color w:val="FFFFFF" w:themeColor="background1"/>
              </w:rPr>
              <w:t>for</w:t>
            </w:r>
          </w:p>
          <w:p w14:paraId="7CA22928" w14:textId="2AE2397B" w:rsidR="00C939BC" w:rsidRPr="00870CA3" w:rsidRDefault="00BA0189" w:rsidP="00C939BC">
            <w:pPr>
              <w:rPr>
                <w:color w:val="FFFFFF" w:themeColor="background1"/>
              </w:rPr>
            </w:pPr>
            <w:r>
              <w:rPr>
                <w:b/>
                <w:color w:val="FFFFFF" w:themeColor="background1"/>
                <w:sz w:val="36"/>
                <w:szCs w:val="32"/>
              </w:rPr>
              <w:t>BUILDING CONSENT</w:t>
            </w:r>
            <w:r w:rsidR="00C939BC">
              <w:rPr>
                <w:b/>
                <w:color w:val="FFFFFF" w:themeColor="background1"/>
                <w:sz w:val="36"/>
                <w:szCs w:val="32"/>
              </w:rPr>
              <w:t xml:space="preserve"> </w:t>
            </w:r>
            <w:r w:rsidR="00C939BC" w:rsidRPr="00BF09FE">
              <w:rPr>
                <w:b/>
                <w:color w:val="FFFFFF" w:themeColor="background1"/>
                <w:sz w:val="36"/>
                <w:szCs w:val="32"/>
              </w:rPr>
              <w:t>APPLICATIONS</w:t>
            </w:r>
          </w:p>
        </w:tc>
      </w:tr>
      <w:tr w:rsidR="00C939BC" w:rsidRPr="0066479F" w14:paraId="3D6583EA" w14:textId="77777777" w:rsidTr="00982156">
        <w:tc>
          <w:tcPr>
            <w:tcW w:w="10042" w:type="dxa"/>
            <w:gridSpan w:val="3"/>
            <w:tcBorders>
              <w:top w:val="single" w:sz="12" w:space="0" w:color="1F4E79"/>
              <w:left w:val="nil"/>
              <w:bottom w:val="single" w:sz="18" w:space="0" w:color="1F4E79"/>
              <w:right w:val="nil"/>
            </w:tcBorders>
            <w:shd w:val="clear" w:color="auto" w:fill="auto"/>
          </w:tcPr>
          <w:p w14:paraId="03570B9F" w14:textId="77777777" w:rsidR="00C939BC" w:rsidRPr="00B57E0B" w:rsidRDefault="00C939BC" w:rsidP="00F13FCF">
            <w:pPr>
              <w:rPr>
                <w:color w:val="FFFFFF" w:themeColor="background1"/>
                <w:sz w:val="2"/>
                <w:szCs w:val="2"/>
              </w:rPr>
            </w:pPr>
          </w:p>
        </w:tc>
      </w:tr>
      <w:tr w:rsidR="00F13FCF" w:rsidRPr="0066479F" w14:paraId="14AF6C97" w14:textId="77777777" w:rsidTr="00982156">
        <w:tc>
          <w:tcPr>
            <w:tcW w:w="10042" w:type="dxa"/>
            <w:gridSpan w:val="3"/>
            <w:tcBorders>
              <w:top w:val="single" w:sz="18" w:space="0" w:color="1F4E79"/>
              <w:left w:val="single" w:sz="18" w:space="0" w:color="1F4E79"/>
              <w:bottom w:val="single" w:sz="12" w:space="0" w:color="1F4E79"/>
              <w:right w:val="single" w:sz="18" w:space="0" w:color="1F4E79"/>
            </w:tcBorders>
            <w:shd w:val="clear" w:color="auto" w:fill="1F4E79"/>
          </w:tcPr>
          <w:p w14:paraId="12B7150E" w14:textId="3E512F00" w:rsidR="00F13FCF" w:rsidRPr="0066479F" w:rsidRDefault="00F13FCF" w:rsidP="00F13FCF">
            <w:pPr>
              <w:rPr>
                <w:b/>
                <w:color w:val="FFFFFF" w:themeColor="background1"/>
                <w:sz w:val="24"/>
              </w:rPr>
            </w:pPr>
            <w:r w:rsidRPr="0066479F">
              <w:rPr>
                <w:b/>
                <w:color w:val="FFFFFF" w:themeColor="background1"/>
                <w:sz w:val="24"/>
              </w:rPr>
              <w:t>PROPERTY DETAILS</w:t>
            </w:r>
          </w:p>
        </w:tc>
      </w:tr>
      <w:tr w:rsidR="00F13FCF" w14:paraId="2E02CCC7" w14:textId="77777777" w:rsidTr="00982156">
        <w:tc>
          <w:tcPr>
            <w:tcW w:w="3946" w:type="dxa"/>
            <w:tcBorders>
              <w:top w:val="single" w:sz="12" w:space="0" w:color="1F4E79"/>
              <w:left w:val="single" w:sz="18" w:space="0" w:color="1F4E79"/>
              <w:bottom w:val="single" w:sz="12" w:space="0" w:color="1F4E79"/>
              <w:right w:val="single" w:sz="12" w:space="0" w:color="1F4E79"/>
            </w:tcBorders>
            <w:shd w:val="clear" w:color="auto" w:fill="DEEAF6" w:themeFill="accent1" w:themeFillTint="33"/>
          </w:tcPr>
          <w:p w14:paraId="28E5A0AB" w14:textId="77777777" w:rsidR="00F13FCF" w:rsidRPr="008630B7" w:rsidRDefault="00F13FCF" w:rsidP="00F13FCF">
            <w:pPr>
              <w:rPr>
                <w:b/>
                <w:bCs/>
              </w:rPr>
            </w:pPr>
            <w:r w:rsidRPr="00416E08">
              <w:rPr>
                <w:b/>
                <w:bCs/>
              </w:rPr>
              <w:t>Property address</w:t>
            </w:r>
          </w:p>
        </w:tc>
        <w:sdt>
          <w:sdtPr>
            <w:id w:val="526374823"/>
            <w:placeholder>
              <w:docPart w:val="2AFBE612F3EC479194443A48ECB2548E"/>
            </w:placeholder>
            <w:showingPlcHdr/>
          </w:sdtPr>
          <w:sdtEndPr/>
          <w:sdtContent>
            <w:tc>
              <w:tcPr>
                <w:tcW w:w="6096" w:type="dxa"/>
                <w:gridSpan w:val="2"/>
                <w:tcBorders>
                  <w:top w:val="single" w:sz="12" w:space="0" w:color="1F4E79"/>
                  <w:left w:val="single" w:sz="12" w:space="0" w:color="1F4E79"/>
                  <w:bottom w:val="single" w:sz="12" w:space="0" w:color="1F4E79"/>
                  <w:right w:val="single" w:sz="18" w:space="0" w:color="1F4E79"/>
                </w:tcBorders>
                <w:shd w:val="clear" w:color="auto" w:fill="FFFFFF" w:themeFill="background1"/>
              </w:tcPr>
              <w:p w14:paraId="0C51825C" w14:textId="77777777" w:rsidR="00F13FCF" w:rsidRDefault="00F13FCF" w:rsidP="00F13FCF">
                <w:r w:rsidRPr="001D0665">
                  <w:rPr>
                    <w:rStyle w:val="PlaceholderText"/>
                  </w:rPr>
                  <w:t>Click or tap here to enter text.</w:t>
                </w:r>
              </w:p>
            </w:tc>
          </w:sdtContent>
        </w:sdt>
      </w:tr>
      <w:tr w:rsidR="00F13FCF" w14:paraId="32E8BD89" w14:textId="77777777" w:rsidTr="00982156">
        <w:tc>
          <w:tcPr>
            <w:tcW w:w="10042" w:type="dxa"/>
            <w:gridSpan w:val="3"/>
            <w:tcBorders>
              <w:top w:val="single" w:sz="18" w:space="0" w:color="1F4E79"/>
              <w:left w:val="single" w:sz="18" w:space="0" w:color="1F4E79"/>
              <w:bottom w:val="single" w:sz="12" w:space="0" w:color="1F4E79"/>
              <w:right w:val="single" w:sz="18" w:space="0" w:color="1F4E79"/>
            </w:tcBorders>
            <w:shd w:val="clear" w:color="auto" w:fill="1F4E79" w:themeFill="accent1" w:themeFillShade="80"/>
          </w:tcPr>
          <w:p w14:paraId="3C76C177" w14:textId="6506EB3B" w:rsidR="00F13FCF" w:rsidRPr="00520919" w:rsidRDefault="00F13FCF" w:rsidP="00F13FCF">
            <w:pPr>
              <w:rPr>
                <w:b/>
                <w:color w:val="FFFFFF" w:themeColor="background1"/>
                <w:sz w:val="24"/>
              </w:rPr>
            </w:pPr>
            <w:r w:rsidRPr="00520919">
              <w:rPr>
                <w:b/>
                <w:color w:val="FFFFFF" w:themeColor="background1"/>
                <w:sz w:val="24"/>
              </w:rPr>
              <w:t xml:space="preserve">WAIVER OR MODIFICATION </w:t>
            </w:r>
          </w:p>
        </w:tc>
      </w:tr>
      <w:tr w:rsidR="00F13FCF" w14:paraId="0FDAF1D0" w14:textId="77777777" w:rsidTr="00982156">
        <w:tc>
          <w:tcPr>
            <w:tcW w:w="3946" w:type="dxa"/>
            <w:tcBorders>
              <w:top w:val="single" w:sz="12" w:space="0" w:color="1F4E79"/>
              <w:left w:val="single" w:sz="18" w:space="0" w:color="1F4E79"/>
              <w:bottom w:val="single" w:sz="12" w:space="0" w:color="1F4E79"/>
              <w:right w:val="single" w:sz="12" w:space="0" w:color="1F4E79"/>
            </w:tcBorders>
            <w:shd w:val="clear" w:color="auto" w:fill="DEEAF6" w:themeFill="accent1" w:themeFillTint="33"/>
          </w:tcPr>
          <w:p w14:paraId="25BBF94D" w14:textId="77777777" w:rsidR="00F13FCF" w:rsidRPr="008D5496" w:rsidRDefault="00F13FCF" w:rsidP="00F13FCF">
            <w:pPr>
              <w:rPr>
                <w:b/>
                <w:bCs/>
              </w:rPr>
            </w:pPr>
            <w:r w:rsidRPr="008D5496">
              <w:rPr>
                <w:b/>
                <w:bCs/>
              </w:rPr>
              <w:t xml:space="preserve">Notification details </w:t>
            </w:r>
          </w:p>
        </w:tc>
        <w:tc>
          <w:tcPr>
            <w:tcW w:w="2816" w:type="dxa"/>
            <w:tcBorders>
              <w:top w:val="single" w:sz="12" w:space="0" w:color="1F4E79"/>
              <w:left w:val="single" w:sz="12" w:space="0" w:color="1F4E79"/>
              <w:bottom w:val="single" w:sz="12" w:space="0" w:color="1F4E79"/>
              <w:right w:val="single" w:sz="12" w:space="0" w:color="1F4E79"/>
            </w:tcBorders>
            <w:shd w:val="clear" w:color="auto" w:fill="auto"/>
          </w:tcPr>
          <w:p w14:paraId="3757D238" w14:textId="77777777" w:rsidR="00F13FCF" w:rsidRDefault="00E15B14" w:rsidP="00F13FCF">
            <w:sdt>
              <w:sdtPr>
                <w:id w:val="465707417"/>
                <w14:checkbox>
                  <w14:checked w14:val="0"/>
                  <w14:checkedState w14:val="2612" w14:font="MS Gothic"/>
                  <w14:uncheckedState w14:val="2610" w14:font="MS Gothic"/>
                </w14:checkbox>
              </w:sdtPr>
              <w:sdtEndPr/>
              <w:sdtContent>
                <w:r w:rsidR="00F13FCF">
                  <w:rPr>
                    <w:rFonts w:ascii="MS Gothic" w:eastAsia="MS Gothic" w:hAnsi="MS Gothic" w:hint="eastAsia"/>
                  </w:rPr>
                  <w:t>☐</w:t>
                </w:r>
              </w:sdtContent>
            </w:sdt>
            <w:r w:rsidR="00F13FCF" w:rsidRPr="00573638">
              <w:rPr>
                <w:b/>
                <w:bCs/>
              </w:rPr>
              <w:t>Waiver</w:t>
            </w:r>
            <w:r w:rsidR="00F13FCF">
              <w:t xml:space="preserve"> </w:t>
            </w:r>
          </w:p>
        </w:tc>
        <w:tc>
          <w:tcPr>
            <w:tcW w:w="3280" w:type="dxa"/>
            <w:tcBorders>
              <w:top w:val="single" w:sz="12" w:space="0" w:color="1F4E79"/>
              <w:left w:val="single" w:sz="12" w:space="0" w:color="1F4E79"/>
              <w:bottom w:val="single" w:sz="12" w:space="0" w:color="1F4E79"/>
              <w:right w:val="single" w:sz="18" w:space="0" w:color="1F4E79"/>
            </w:tcBorders>
            <w:shd w:val="clear" w:color="auto" w:fill="auto"/>
          </w:tcPr>
          <w:p w14:paraId="3F28809E" w14:textId="77777777" w:rsidR="00F13FCF" w:rsidRDefault="00E15B14" w:rsidP="00F13FCF">
            <w:sdt>
              <w:sdtPr>
                <w:id w:val="667225144"/>
                <w14:checkbox>
                  <w14:checked w14:val="0"/>
                  <w14:checkedState w14:val="2612" w14:font="MS Gothic"/>
                  <w14:uncheckedState w14:val="2610" w14:font="MS Gothic"/>
                </w14:checkbox>
              </w:sdtPr>
              <w:sdtEndPr/>
              <w:sdtContent>
                <w:r w:rsidR="00F13FCF">
                  <w:rPr>
                    <w:rFonts w:ascii="MS Gothic" w:eastAsia="MS Gothic" w:hAnsi="MS Gothic" w:hint="eastAsia"/>
                  </w:rPr>
                  <w:t>☐</w:t>
                </w:r>
              </w:sdtContent>
            </w:sdt>
            <w:r w:rsidR="00F13FCF" w:rsidRPr="00573638">
              <w:rPr>
                <w:b/>
                <w:bCs/>
              </w:rPr>
              <w:t>Modification</w:t>
            </w:r>
          </w:p>
        </w:tc>
      </w:tr>
      <w:tr w:rsidR="00F13FCF" w14:paraId="67216DCC" w14:textId="77777777" w:rsidTr="00982156">
        <w:tc>
          <w:tcPr>
            <w:tcW w:w="3946" w:type="dxa"/>
            <w:tcBorders>
              <w:top w:val="single" w:sz="12" w:space="0" w:color="1F4E79"/>
              <w:left w:val="single" w:sz="18" w:space="0" w:color="1F4E79"/>
              <w:bottom w:val="single" w:sz="18" w:space="0" w:color="1F4E79"/>
              <w:right w:val="single" w:sz="12" w:space="0" w:color="1F4E79"/>
            </w:tcBorders>
            <w:shd w:val="clear" w:color="auto" w:fill="DEEAF6" w:themeFill="accent1" w:themeFillTint="33"/>
          </w:tcPr>
          <w:p w14:paraId="5D7B65D1" w14:textId="77777777" w:rsidR="00F13FCF" w:rsidRPr="008630B7" w:rsidRDefault="00F13FCF" w:rsidP="00F13FCF">
            <w:pPr>
              <w:rPr>
                <w:b/>
                <w:bCs/>
                <w:i/>
              </w:rPr>
            </w:pPr>
            <w:r w:rsidRPr="008D5496">
              <w:rPr>
                <w:b/>
                <w:bCs/>
              </w:rPr>
              <w:t xml:space="preserve">Code Clause subject to waiver or modification </w:t>
            </w:r>
            <w:r w:rsidRPr="008D5496">
              <w:rPr>
                <w:i/>
              </w:rPr>
              <w:t>(i.e. D1.3.3 (i))</w:t>
            </w:r>
          </w:p>
        </w:tc>
        <w:tc>
          <w:tcPr>
            <w:tcW w:w="6096" w:type="dxa"/>
            <w:gridSpan w:val="2"/>
            <w:tcBorders>
              <w:top w:val="single" w:sz="12" w:space="0" w:color="1F4E79"/>
              <w:left w:val="single" w:sz="12" w:space="0" w:color="1F4E79"/>
              <w:bottom w:val="single" w:sz="18" w:space="0" w:color="1F4E79"/>
              <w:right w:val="single" w:sz="18" w:space="0" w:color="1F4E79"/>
            </w:tcBorders>
            <w:shd w:val="clear" w:color="auto" w:fill="auto"/>
          </w:tcPr>
          <w:sdt>
            <w:sdtPr>
              <w:id w:val="2039238269"/>
              <w:placeholder>
                <w:docPart w:val="540FF0C359FC4E5B8363339CFF2C7D18"/>
              </w:placeholder>
              <w:showingPlcHdr/>
            </w:sdtPr>
            <w:sdtEndPr/>
            <w:sdtContent>
              <w:p w14:paraId="61FDF809" w14:textId="77777777" w:rsidR="00F13FCF" w:rsidRDefault="00F13FCF" w:rsidP="00F13FCF">
                <w:r w:rsidRPr="001D0665">
                  <w:rPr>
                    <w:rStyle w:val="PlaceholderText"/>
                  </w:rPr>
                  <w:t>Click or tap here to enter text.</w:t>
                </w:r>
              </w:p>
            </w:sdtContent>
          </w:sdt>
        </w:tc>
      </w:tr>
      <w:tr w:rsidR="00F13FCF" w14:paraId="6AA9B53C" w14:textId="77777777" w:rsidTr="00982156">
        <w:tc>
          <w:tcPr>
            <w:tcW w:w="10042" w:type="dxa"/>
            <w:gridSpan w:val="3"/>
            <w:tcBorders>
              <w:top w:val="single" w:sz="18" w:space="0" w:color="1F4E79"/>
              <w:left w:val="single" w:sz="18" w:space="0" w:color="1F4E79"/>
              <w:bottom w:val="single" w:sz="12" w:space="0" w:color="1F4E79"/>
              <w:right w:val="single" w:sz="18" w:space="0" w:color="1F4E79"/>
            </w:tcBorders>
            <w:shd w:val="clear" w:color="auto" w:fill="1F4E79" w:themeFill="accent1" w:themeFillShade="80"/>
          </w:tcPr>
          <w:p w14:paraId="087E26F8" w14:textId="4EF857AC" w:rsidR="00F13FCF" w:rsidRPr="00520919" w:rsidRDefault="00520919" w:rsidP="00F13FCF">
            <w:pPr>
              <w:rPr>
                <w:rFonts w:eastAsia="Times New Roman" w:cstheme="minorHAnsi"/>
                <w:b/>
                <w:color w:val="FFFFFF" w:themeColor="background1"/>
                <w:sz w:val="24"/>
                <w:szCs w:val="17"/>
                <w:lang w:val="en-GB" w:eastAsia="en-GB"/>
              </w:rPr>
            </w:pPr>
            <w:r w:rsidRPr="00520919">
              <w:rPr>
                <w:rFonts w:eastAsia="Times New Roman" w:cstheme="minorHAnsi"/>
                <w:b/>
                <w:color w:val="FFFFFF" w:themeColor="background1"/>
                <w:sz w:val="24"/>
                <w:szCs w:val="17"/>
                <w:lang w:val="en-GB" w:eastAsia="en-GB"/>
              </w:rPr>
              <w:t xml:space="preserve">REASONS FOR WAIVER OR MODIFICATION </w:t>
            </w:r>
          </w:p>
        </w:tc>
      </w:tr>
      <w:tr w:rsidR="00F13FCF" w14:paraId="3ACF8704" w14:textId="77777777" w:rsidTr="00982156">
        <w:trPr>
          <w:trHeight w:val="902"/>
        </w:trPr>
        <w:tc>
          <w:tcPr>
            <w:tcW w:w="10042" w:type="dxa"/>
            <w:gridSpan w:val="3"/>
            <w:tcBorders>
              <w:top w:val="single" w:sz="12" w:space="0" w:color="1F4E79"/>
              <w:left w:val="single" w:sz="18" w:space="0" w:color="1F4E79"/>
              <w:bottom w:val="single" w:sz="18" w:space="0" w:color="1F4E79"/>
              <w:right w:val="single" w:sz="18" w:space="0" w:color="1F4E79"/>
            </w:tcBorders>
            <w:shd w:val="clear" w:color="auto" w:fill="auto"/>
          </w:tcPr>
          <w:sdt>
            <w:sdtPr>
              <w:id w:val="1764333160"/>
              <w:placeholder>
                <w:docPart w:val="8484177059C14EC9B00DBB71A2379D7A"/>
              </w:placeholder>
              <w:showingPlcHdr/>
            </w:sdtPr>
            <w:sdtEndPr/>
            <w:sdtContent>
              <w:p w14:paraId="0B9AA108" w14:textId="77777777" w:rsidR="00F13FCF" w:rsidRDefault="00F13FCF" w:rsidP="00F13FCF">
                <w:r w:rsidRPr="001D0665">
                  <w:rPr>
                    <w:rStyle w:val="PlaceholderText"/>
                  </w:rPr>
                  <w:t>Click or tap here to enter text.</w:t>
                </w:r>
              </w:p>
            </w:sdtContent>
          </w:sdt>
          <w:p w14:paraId="73B37176" w14:textId="77777777" w:rsidR="00F13FCF" w:rsidRDefault="00F13FCF" w:rsidP="00F13FCF"/>
          <w:p w14:paraId="4614A73D" w14:textId="77777777" w:rsidR="00F13FCF" w:rsidRDefault="00F13FCF" w:rsidP="00F13FCF"/>
          <w:p w14:paraId="2160B43E" w14:textId="77777777" w:rsidR="00F13FCF" w:rsidRDefault="00F13FCF" w:rsidP="00F13FCF"/>
          <w:p w14:paraId="15EF6347" w14:textId="77777777" w:rsidR="00F13FCF" w:rsidRDefault="00F13FCF" w:rsidP="00F13FCF"/>
          <w:p w14:paraId="1BC0497A" w14:textId="77777777" w:rsidR="00F13FCF" w:rsidRDefault="00F13FCF" w:rsidP="00F13FCF"/>
        </w:tc>
      </w:tr>
      <w:tr w:rsidR="00F13FCF" w14:paraId="09DF9DF9" w14:textId="77777777" w:rsidTr="00982156">
        <w:tc>
          <w:tcPr>
            <w:tcW w:w="10042" w:type="dxa"/>
            <w:gridSpan w:val="3"/>
            <w:tcBorders>
              <w:top w:val="single" w:sz="18" w:space="0" w:color="1F4E79"/>
              <w:left w:val="single" w:sz="18" w:space="0" w:color="1F4E79"/>
              <w:bottom w:val="single" w:sz="18" w:space="0" w:color="1F4E79"/>
              <w:right w:val="single" w:sz="18" w:space="0" w:color="1F4E79"/>
            </w:tcBorders>
            <w:shd w:val="clear" w:color="auto" w:fill="1F4E79" w:themeFill="accent1" w:themeFillShade="80"/>
          </w:tcPr>
          <w:p w14:paraId="467B790C" w14:textId="72A6DFFD" w:rsidR="00F13FCF" w:rsidRPr="008630B7" w:rsidRDefault="00520919" w:rsidP="00F13FCF">
            <w:pPr>
              <w:pBdr>
                <w:left w:val="single" w:sz="18" w:space="4" w:color="1F4E79"/>
                <w:right w:val="single" w:sz="18" w:space="4" w:color="1F4E79"/>
              </w:pBdr>
              <w:rPr>
                <w:rFonts w:eastAsia="Times New Roman" w:cstheme="minorHAnsi"/>
                <w:b/>
                <w:color w:val="E2EFD9" w:themeColor="accent6" w:themeTint="33"/>
                <w:sz w:val="24"/>
                <w:szCs w:val="17"/>
                <w:lang w:val="en-GB" w:eastAsia="en-GB"/>
              </w:rPr>
            </w:pPr>
            <w:r w:rsidRPr="00520919">
              <w:rPr>
                <w:rFonts w:eastAsia="Times New Roman" w:cstheme="minorHAnsi"/>
                <w:b/>
                <w:color w:val="FFFFFF" w:themeColor="background1"/>
                <w:sz w:val="24"/>
                <w:szCs w:val="17"/>
                <w:lang w:val="en-GB" w:eastAsia="en-GB"/>
              </w:rPr>
              <w:t xml:space="preserve">PROPOSED MODIFICATION </w:t>
            </w:r>
          </w:p>
        </w:tc>
      </w:tr>
      <w:tr w:rsidR="00F13FCF" w14:paraId="66345CDF" w14:textId="77777777" w:rsidTr="00982156">
        <w:tc>
          <w:tcPr>
            <w:tcW w:w="10042" w:type="dxa"/>
            <w:gridSpan w:val="3"/>
            <w:tcBorders>
              <w:top w:val="single" w:sz="18" w:space="0" w:color="1F4E79"/>
              <w:left w:val="single" w:sz="18" w:space="0" w:color="1F4E79"/>
              <w:bottom w:val="single" w:sz="12" w:space="0" w:color="1F4E79"/>
              <w:right w:val="single" w:sz="18" w:space="0" w:color="1F4E79"/>
            </w:tcBorders>
            <w:shd w:val="clear" w:color="auto" w:fill="DEEAF6"/>
          </w:tcPr>
          <w:p w14:paraId="62BC206A" w14:textId="77777777" w:rsidR="00F13FCF" w:rsidRPr="00F948E8" w:rsidRDefault="00F13FCF" w:rsidP="00F13FCF">
            <w:pPr>
              <w:rPr>
                <w:rFonts w:eastAsia="Times New Roman" w:cstheme="minorHAnsi"/>
                <w:b/>
                <w:bCs/>
                <w:color w:val="E36C0A"/>
                <w:sz w:val="24"/>
                <w:szCs w:val="17"/>
                <w:lang w:val="en-GB" w:eastAsia="en-GB"/>
              </w:rPr>
            </w:pPr>
            <w:r w:rsidRPr="00F948E8">
              <w:rPr>
                <w:b/>
                <w:bCs/>
              </w:rPr>
              <w:t xml:space="preserve">Modification request for code clause(s) - provide re-worded or additional wording in relation to the modified clause(s) or sub-clause(s) </w:t>
            </w:r>
          </w:p>
        </w:tc>
      </w:tr>
      <w:tr w:rsidR="00F13FCF" w14:paraId="1BE784CE" w14:textId="77777777" w:rsidTr="00982156">
        <w:tc>
          <w:tcPr>
            <w:tcW w:w="10042" w:type="dxa"/>
            <w:gridSpan w:val="3"/>
            <w:tcBorders>
              <w:top w:val="single" w:sz="12" w:space="0" w:color="1F4E79"/>
              <w:left w:val="single" w:sz="18" w:space="0" w:color="1F4E79"/>
              <w:bottom w:val="single" w:sz="18" w:space="0" w:color="1F4E79"/>
              <w:right w:val="single" w:sz="18" w:space="0" w:color="1F4E79"/>
            </w:tcBorders>
            <w:shd w:val="clear" w:color="auto" w:fill="FFFFFF" w:themeFill="background1"/>
          </w:tcPr>
          <w:sdt>
            <w:sdtPr>
              <w:id w:val="-1477287350"/>
              <w:placeholder>
                <w:docPart w:val="A7AB7E35AEE84362AE0EABDF42930874"/>
              </w:placeholder>
              <w:showingPlcHdr/>
            </w:sdtPr>
            <w:sdtEndPr/>
            <w:sdtContent>
              <w:p w14:paraId="1DC9C2C3" w14:textId="20B08398" w:rsidR="00F13FCF" w:rsidRDefault="00F13FCF" w:rsidP="00F13FCF">
                <w:r w:rsidRPr="000B5DAB">
                  <w:rPr>
                    <w:rStyle w:val="PlaceholderText"/>
                    <w:shd w:val="clear" w:color="auto" w:fill="FFFFFF" w:themeFill="background1"/>
                  </w:rPr>
                  <w:t>Click or tap here to enter text.</w:t>
                </w:r>
              </w:p>
            </w:sdtContent>
          </w:sdt>
          <w:p w14:paraId="60417CF1" w14:textId="77777777" w:rsidR="00F13FCF" w:rsidRDefault="00F13FCF" w:rsidP="00F13FCF">
            <w:pPr>
              <w:shd w:val="clear" w:color="auto" w:fill="FFFFFF" w:themeFill="background1"/>
            </w:pPr>
          </w:p>
          <w:p w14:paraId="4B631C0A" w14:textId="77777777" w:rsidR="00F13FCF" w:rsidRDefault="00F13FCF" w:rsidP="00F13FCF">
            <w:pPr>
              <w:shd w:val="clear" w:color="auto" w:fill="FFFFFF" w:themeFill="background1"/>
            </w:pPr>
          </w:p>
          <w:p w14:paraId="34379A74" w14:textId="77777777" w:rsidR="00F13FCF" w:rsidRDefault="00F13FCF" w:rsidP="00F13FCF">
            <w:pPr>
              <w:shd w:val="clear" w:color="auto" w:fill="FFFFFF" w:themeFill="background1"/>
            </w:pPr>
          </w:p>
          <w:p w14:paraId="542D206B" w14:textId="77777777" w:rsidR="00F13FCF" w:rsidRDefault="00F13FCF" w:rsidP="00F13FCF">
            <w:pPr>
              <w:shd w:val="clear" w:color="auto" w:fill="FFFFFF" w:themeFill="background1"/>
            </w:pPr>
          </w:p>
          <w:p w14:paraId="62417F43" w14:textId="77777777" w:rsidR="00F13FCF" w:rsidRDefault="00F13FCF" w:rsidP="00F13FCF">
            <w:pPr>
              <w:shd w:val="clear" w:color="auto" w:fill="FFFFFF" w:themeFill="background1"/>
            </w:pPr>
          </w:p>
          <w:p w14:paraId="05BC17BE" w14:textId="77777777" w:rsidR="00F13FCF" w:rsidRPr="008D5496" w:rsidRDefault="00F13FCF" w:rsidP="00F13FCF">
            <w:pPr>
              <w:rPr>
                <w:rFonts w:eastAsia="Times New Roman" w:cstheme="minorHAnsi"/>
                <w:b/>
                <w:color w:val="E36C0A"/>
                <w:sz w:val="24"/>
                <w:szCs w:val="17"/>
                <w:lang w:val="en-GB" w:eastAsia="en-GB"/>
              </w:rPr>
            </w:pPr>
          </w:p>
        </w:tc>
      </w:tr>
      <w:tr w:rsidR="00BA0189" w:rsidRPr="00886105" w14:paraId="6C5470F7" w14:textId="77777777" w:rsidTr="00982156">
        <w:tc>
          <w:tcPr>
            <w:tcW w:w="10042" w:type="dxa"/>
            <w:gridSpan w:val="3"/>
            <w:tcBorders>
              <w:top w:val="single" w:sz="18" w:space="0" w:color="1F4E79"/>
              <w:left w:val="nil"/>
              <w:bottom w:val="single" w:sz="18" w:space="0" w:color="1F4E79"/>
              <w:right w:val="nil"/>
            </w:tcBorders>
            <w:shd w:val="clear" w:color="auto" w:fill="FFFFFF" w:themeFill="background1"/>
          </w:tcPr>
          <w:p w14:paraId="487930DD" w14:textId="77777777" w:rsidR="00BA0189" w:rsidRPr="00886105" w:rsidRDefault="00BA0189" w:rsidP="00F13FCF">
            <w:pPr>
              <w:rPr>
                <w:sz w:val="2"/>
                <w:szCs w:val="2"/>
              </w:rPr>
            </w:pPr>
          </w:p>
        </w:tc>
      </w:tr>
      <w:tr w:rsidR="00BA0189" w14:paraId="360AF1CC" w14:textId="77777777" w:rsidTr="00982156">
        <w:tc>
          <w:tcPr>
            <w:tcW w:w="10042" w:type="dxa"/>
            <w:gridSpan w:val="3"/>
            <w:tcBorders>
              <w:top w:val="single" w:sz="18" w:space="0" w:color="1F4E79"/>
              <w:left w:val="single" w:sz="18" w:space="0" w:color="1F4E79"/>
              <w:bottom w:val="single" w:sz="12" w:space="0" w:color="1F4E79"/>
              <w:right w:val="single" w:sz="18" w:space="0" w:color="1F4E79"/>
            </w:tcBorders>
            <w:shd w:val="clear" w:color="auto" w:fill="1F4E79"/>
          </w:tcPr>
          <w:p w14:paraId="0CD3D7D0" w14:textId="12B82FFF" w:rsidR="00BA0189" w:rsidRPr="007327A6" w:rsidRDefault="006E5AD3" w:rsidP="00F13FCF">
            <w:pPr>
              <w:rPr>
                <w:rFonts w:eastAsia="Times New Roman" w:cstheme="minorHAnsi"/>
                <w:b/>
                <w:color w:val="FFFFFF" w:themeColor="background1"/>
                <w:sz w:val="24"/>
                <w:szCs w:val="17"/>
                <w:lang w:val="en-GB" w:eastAsia="en-GB"/>
              </w:rPr>
            </w:pPr>
            <w:r w:rsidRPr="007327A6">
              <w:rPr>
                <w:rFonts w:eastAsia="Times New Roman" w:cstheme="minorHAnsi"/>
                <w:b/>
                <w:color w:val="FFFFFF" w:themeColor="background1"/>
                <w:sz w:val="24"/>
                <w:szCs w:val="17"/>
                <w:lang w:val="en-GB" w:eastAsia="en-GB"/>
              </w:rPr>
              <w:t>COUNCIL USE ONLY</w:t>
            </w:r>
            <w:r>
              <w:rPr>
                <w:rFonts w:eastAsia="Times New Roman" w:cstheme="minorHAnsi"/>
                <w:b/>
                <w:color w:val="FFFFFF" w:themeColor="background1"/>
                <w:sz w:val="24"/>
                <w:szCs w:val="17"/>
                <w:lang w:val="en-GB" w:eastAsia="en-GB"/>
              </w:rPr>
              <w:t xml:space="preserve"> - </w:t>
            </w:r>
            <w:r w:rsidRPr="007327A6">
              <w:rPr>
                <w:rFonts w:eastAsia="Times New Roman" w:cstheme="minorHAnsi"/>
                <w:b/>
                <w:color w:val="FFFFFF" w:themeColor="background1"/>
                <w:sz w:val="24"/>
                <w:szCs w:val="17"/>
                <w:lang w:val="en-GB" w:eastAsia="en-GB"/>
              </w:rPr>
              <w:t>TERRITORIAL AUTHORITY SIGN OFF</w:t>
            </w:r>
          </w:p>
        </w:tc>
      </w:tr>
      <w:tr w:rsidR="00BA0189" w14:paraId="1B2F777E" w14:textId="77777777" w:rsidTr="00982156">
        <w:tc>
          <w:tcPr>
            <w:tcW w:w="3946" w:type="dxa"/>
            <w:tcBorders>
              <w:top w:val="single" w:sz="12" w:space="0" w:color="1F4E79"/>
              <w:left w:val="single" w:sz="18" w:space="0" w:color="1F4E79"/>
              <w:bottom w:val="single" w:sz="18" w:space="0" w:color="1F4E79"/>
              <w:right w:val="single" w:sz="18" w:space="0" w:color="1F4E79"/>
            </w:tcBorders>
            <w:shd w:val="clear" w:color="auto" w:fill="F2F2F2" w:themeFill="background1" w:themeFillShade="F2"/>
          </w:tcPr>
          <w:p w14:paraId="7B198B9F" w14:textId="77777777" w:rsidR="00BA0189" w:rsidRDefault="00BA0189" w:rsidP="00BA0189">
            <w:r>
              <w:t>TA notification to MBIE (</w:t>
            </w:r>
            <w:hyperlink r:id="rId12" w:history="1">
              <w:r w:rsidRPr="00600915">
                <w:rPr>
                  <w:rStyle w:val="Hyperlink"/>
                </w:rPr>
                <w:t>section 68</w:t>
              </w:r>
            </w:hyperlink>
            <w:r>
              <w:t>)</w:t>
            </w:r>
          </w:p>
          <w:p w14:paraId="24846B54" w14:textId="1E0E5F2E" w:rsidR="00BA0189" w:rsidRDefault="00BA0189" w:rsidP="00BA0189">
            <w:hyperlink r:id="rId13" w:history="1">
              <w:r w:rsidRPr="00252E0D">
                <w:rPr>
                  <w:rStyle w:val="Hyperlink"/>
                </w:rPr>
                <w:t>https://waivermodsform.building.govt.nz</w:t>
              </w:r>
            </w:hyperlink>
          </w:p>
        </w:tc>
        <w:tc>
          <w:tcPr>
            <w:tcW w:w="6096" w:type="dxa"/>
            <w:gridSpan w:val="2"/>
            <w:tcBorders>
              <w:top w:val="single" w:sz="12" w:space="0" w:color="1F4E79"/>
              <w:left w:val="single" w:sz="18" w:space="0" w:color="1F4E79"/>
              <w:bottom w:val="single" w:sz="18" w:space="0" w:color="1F4E79"/>
              <w:right w:val="single" w:sz="18" w:space="0" w:color="1F4E79"/>
            </w:tcBorders>
            <w:shd w:val="clear" w:color="auto" w:fill="FFFFFF" w:themeFill="background1"/>
          </w:tcPr>
          <w:p w14:paraId="28662A79" w14:textId="0EBFA0B3" w:rsidR="00BA0189" w:rsidRPr="002B70B5" w:rsidRDefault="00E15B14" w:rsidP="00BA0189">
            <w:pPr>
              <w:rPr>
                <w:sz w:val="20"/>
                <w:szCs w:val="20"/>
              </w:rPr>
            </w:pPr>
            <w:sdt>
              <w:sdtPr>
                <w:id w:val="1742295568"/>
                <w14:checkbox>
                  <w14:checked w14:val="0"/>
                  <w14:checkedState w14:val="2612" w14:font="MS Gothic"/>
                  <w14:uncheckedState w14:val="2610" w14:font="MS Gothic"/>
                </w14:checkbox>
              </w:sdtPr>
              <w:sdtEndPr/>
              <w:sdtContent>
                <w:r w:rsidR="006E1248">
                  <w:rPr>
                    <w:rFonts w:ascii="MS Gothic" w:eastAsia="MS Gothic" w:hAnsi="MS Gothic" w:hint="eastAsia"/>
                  </w:rPr>
                  <w:t>☐</w:t>
                </w:r>
              </w:sdtContent>
            </w:sdt>
            <w:r w:rsidR="00BA0189">
              <w:t xml:space="preserve"> Online form completed </w:t>
            </w:r>
            <w:r w:rsidR="00BA0189" w:rsidRPr="002B70B5">
              <w:rPr>
                <w:sz w:val="20"/>
                <w:szCs w:val="20"/>
              </w:rPr>
              <w:t xml:space="preserve">(see guidance notes </w:t>
            </w:r>
            <w:r w:rsidR="00BA0189">
              <w:rPr>
                <w:sz w:val="20"/>
                <w:szCs w:val="20"/>
              </w:rPr>
              <w:t>under 3. Online Form</w:t>
            </w:r>
            <w:r w:rsidR="00BA0189" w:rsidRPr="002B70B5">
              <w:rPr>
                <w:sz w:val="20"/>
                <w:szCs w:val="20"/>
              </w:rPr>
              <w:t>)</w:t>
            </w:r>
          </w:p>
          <w:p w14:paraId="3C40C0C1" w14:textId="383437F1" w:rsidR="00BA0189" w:rsidRDefault="00E15B14" w:rsidP="00BA0189">
            <w:sdt>
              <w:sdtPr>
                <w:id w:val="-2117745432"/>
                <w14:checkbox>
                  <w14:checked w14:val="0"/>
                  <w14:checkedState w14:val="2612" w14:font="MS Gothic"/>
                  <w14:uncheckedState w14:val="2610" w14:font="MS Gothic"/>
                </w14:checkbox>
              </w:sdtPr>
              <w:sdtEndPr/>
              <w:sdtContent>
                <w:r w:rsidR="006E1248">
                  <w:rPr>
                    <w:rFonts w:ascii="MS Gothic" w:eastAsia="MS Gothic" w:hAnsi="MS Gothic" w:hint="eastAsia"/>
                  </w:rPr>
                  <w:t>☐</w:t>
                </w:r>
              </w:sdtContent>
            </w:sdt>
            <w:r w:rsidR="00BA0189">
              <w:t xml:space="preserve"> MBIE Confirmation email saved to TechOne</w:t>
            </w:r>
          </w:p>
        </w:tc>
      </w:tr>
      <w:tr w:rsidR="00BA0189" w14:paraId="0BA81FB9" w14:textId="77777777" w:rsidTr="00982156">
        <w:tc>
          <w:tcPr>
            <w:tcW w:w="3946" w:type="dxa"/>
            <w:tcBorders>
              <w:top w:val="single" w:sz="12" w:space="0" w:color="1F4E79"/>
              <w:left w:val="single" w:sz="18" w:space="0" w:color="1F4E79"/>
              <w:bottom w:val="single" w:sz="18" w:space="0" w:color="1F4E79"/>
              <w:right w:val="single" w:sz="18" w:space="0" w:color="1F4E79"/>
            </w:tcBorders>
            <w:shd w:val="clear" w:color="auto" w:fill="F2F2F2" w:themeFill="background1" w:themeFillShade="F2"/>
          </w:tcPr>
          <w:p w14:paraId="76CF5007" w14:textId="1ECEA9A8" w:rsidR="00BA0189" w:rsidRDefault="00BA0189" w:rsidP="00BA0189">
            <w:r>
              <w:t>Tech</w:t>
            </w:r>
            <w:r w:rsidR="00B57E0B">
              <w:t>O</w:t>
            </w:r>
            <w:r>
              <w:t xml:space="preserve">ne consent description altered </w:t>
            </w:r>
            <w:r w:rsidRPr="0087003F">
              <w:rPr>
                <w:i/>
              </w:rPr>
              <w:t>(i.e …subject to modification o</w:t>
            </w:r>
            <w:r w:rsidR="00B57E0B">
              <w:rPr>
                <w:i/>
              </w:rPr>
              <w:t>f</w:t>
            </w:r>
            <w:r w:rsidR="00B57E0B" w:rsidRPr="008D5496">
              <w:rPr>
                <w:i/>
              </w:rPr>
              <w:t xml:space="preserve"> D1.3.3 (i)</w:t>
            </w:r>
            <w:r w:rsidR="00B57E0B">
              <w:rPr>
                <w:i/>
              </w:rPr>
              <w:t>)</w:t>
            </w:r>
          </w:p>
        </w:tc>
        <w:tc>
          <w:tcPr>
            <w:tcW w:w="6096" w:type="dxa"/>
            <w:gridSpan w:val="2"/>
            <w:tcBorders>
              <w:top w:val="single" w:sz="12" w:space="0" w:color="1F4E79"/>
              <w:left w:val="single" w:sz="18" w:space="0" w:color="1F4E79"/>
              <w:bottom w:val="single" w:sz="18" w:space="0" w:color="1F4E79"/>
              <w:right w:val="single" w:sz="18" w:space="0" w:color="1F4E79"/>
            </w:tcBorders>
            <w:shd w:val="clear" w:color="auto" w:fill="FFFFFF" w:themeFill="background1"/>
          </w:tcPr>
          <w:sdt>
            <w:sdtPr>
              <w:id w:val="1526514071"/>
              <w:placeholder>
                <w:docPart w:val="E91FA7FE46E440E3BC04B1DE0B9AE933"/>
              </w:placeholder>
              <w:showingPlcHdr/>
            </w:sdtPr>
            <w:sdtEndPr/>
            <w:sdtContent>
              <w:p w14:paraId="0A3E1B40" w14:textId="6196292A" w:rsidR="00BA0189" w:rsidRDefault="00BA0189" w:rsidP="00BA0189">
                <w:pPr>
                  <w:rPr>
                    <w:rFonts w:ascii="MS Gothic" w:eastAsia="MS Gothic" w:hAnsi="MS Gothic"/>
                  </w:rPr>
                </w:pPr>
                <w:r w:rsidRPr="001D0665">
                  <w:rPr>
                    <w:rStyle w:val="PlaceholderText"/>
                  </w:rPr>
                  <w:t>Click or tap here to enter text.</w:t>
                </w:r>
              </w:p>
            </w:sdtContent>
          </w:sdt>
        </w:tc>
      </w:tr>
      <w:tr w:rsidR="00BA0189" w14:paraId="2DB2614E" w14:textId="77777777" w:rsidTr="00982156">
        <w:tc>
          <w:tcPr>
            <w:tcW w:w="3946" w:type="dxa"/>
            <w:tcBorders>
              <w:top w:val="single" w:sz="12" w:space="0" w:color="1F4E79"/>
              <w:left w:val="single" w:sz="18" w:space="0" w:color="1F4E79"/>
              <w:bottom w:val="single" w:sz="18" w:space="0" w:color="1F4E79"/>
              <w:right w:val="single" w:sz="18" w:space="0" w:color="1F4E79"/>
            </w:tcBorders>
            <w:shd w:val="clear" w:color="auto" w:fill="F2F2F2" w:themeFill="background1" w:themeFillShade="F2"/>
          </w:tcPr>
          <w:p w14:paraId="305A5BA8" w14:textId="2F4BC707" w:rsidR="00BA0189" w:rsidRDefault="00BA0189" w:rsidP="00BA0189">
            <w:r>
              <w:t xml:space="preserve">Processing BCO: </w:t>
            </w:r>
          </w:p>
        </w:tc>
        <w:sdt>
          <w:sdtPr>
            <w:id w:val="650025691"/>
            <w:placeholder>
              <w:docPart w:val="00FAB4BA6CB54CC98D56938B981DF182"/>
            </w:placeholder>
            <w:showingPlcHdr/>
          </w:sdtPr>
          <w:sdtEndPr/>
          <w:sdtContent>
            <w:tc>
              <w:tcPr>
                <w:tcW w:w="6096" w:type="dxa"/>
                <w:gridSpan w:val="2"/>
                <w:tcBorders>
                  <w:top w:val="single" w:sz="12" w:space="0" w:color="1F4E79"/>
                  <w:left w:val="single" w:sz="18" w:space="0" w:color="1F4E79"/>
                  <w:bottom w:val="single" w:sz="18" w:space="0" w:color="1F4E79"/>
                  <w:right w:val="single" w:sz="18" w:space="0" w:color="1F4E79"/>
                </w:tcBorders>
                <w:shd w:val="clear" w:color="auto" w:fill="FFFFFF" w:themeFill="background1"/>
              </w:tcPr>
              <w:p w14:paraId="157B13C6" w14:textId="091F1B48" w:rsidR="00BA0189" w:rsidRDefault="00BA0189" w:rsidP="00BA0189">
                <w:r w:rsidRPr="001D0665">
                  <w:rPr>
                    <w:rStyle w:val="PlaceholderText"/>
                  </w:rPr>
                  <w:t>Click or tap here to enter text.</w:t>
                </w:r>
              </w:p>
            </w:tc>
          </w:sdtContent>
        </w:sdt>
      </w:tr>
      <w:tr w:rsidR="00820BB3" w14:paraId="607945D8" w14:textId="77777777" w:rsidTr="00982156">
        <w:tc>
          <w:tcPr>
            <w:tcW w:w="3946" w:type="dxa"/>
            <w:tcBorders>
              <w:top w:val="single" w:sz="12" w:space="0" w:color="1F4E79"/>
              <w:left w:val="single" w:sz="18" w:space="0" w:color="1F4E79"/>
              <w:bottom w:val="single" w:sz="18" w:space="0" w:color="1F4E79"/>
              <w:right w:val="single" w:sz="18" w:space="0" w:color="1F4E79"/>
            </w:tcBorders>
            <w:shd w:val="clear" w:color="auto" w:fill="F2F2F2" w:themeFill="background1" w:themeFillShade="F2"/>
          </w:tcPr>
          <w:p w14:paraId="1A6489DA" w14:textId="70207DA7" w:rsidR="00820BB3" w:rsidRDefault="00820BB3" w:rsidP="00BA0189">
            <w:r>
              <w:t>Senior BCO:</w:t>
            </w:r>
          </w:p>
        </w:tc>
        <w:sdt>
          <w:sdtPr>
            <w:id w:val="1502849456"/>
            <w:placeholder>
              <w:docPart w:val="A7B7DE570F734DC0A641DB8BB3E6A800"/>
            </w:placeholder>
            <w:showingPlcHdr/>
          </w:sdtPr>
          <w:sdtContent>
            <w:tc>
              <w:tcPr>
                <w:tcW w:w="6096" w:type="dxa"/>
                <w:gridSpan w:val="2"/>
                <w:tcBorders>
                  <w:top w:val="single" w:sz="12" w:space="0" w:color="1F4E79"/>
                  <w:left w:val="single" w:sz="18" w:space="0" w:color="1F4E79"/>
                  <w:bottom w:val="single" w:sz="18" w:space="0" w:color="1F4E79"/>
                  <w:right w:val="single" w:sz="18" w:space="0" w:color="1F4E79"/>
                </w:tcBorders>
                <w:shd w:val="clear" w:color="auto" w:fill="FFFFFF" w:themeFill="background1"/>
              </w:tcPr>
              <w:p w14:paraId="1E092911" w14:textId="18F97C92" w:rsidR="00820BB3" w:rsidRDefault="00820BB3" w:rsidP="00BA0189">
                <w:r w:rsidRPr="001D0665">
                  <w:rPr>
                    <w:rStyle w:val="PlaceholderText"/>
                  </w:rPr>
                  <w:t>Click or tap here to enter text.</w:t>
                </w:r>
              </w:p>
            </w:tc>
          </w:sdtContent>
        </w:sdt>
      </w:tr>
      <w:tr w:rsidR="00BA0189" w14:paraId="0D6587CB" w14:textId="77777777" w:rsidTr="00982156">
        <w:tc>
          <w:tcPr>
            <w:tcW w:w="3946" w:type="dxa"/>
            <w:tcBorders>
              <w:top w:val="single" w:sz="12" w:space="0" w:color="1F4E79"/>
              <w:left w:val="single" w:sz="18" w:space="0" w:color="1F4E79"/>
              <w:bottom w:val="single" w:sz="18" w:space="0" w:color="1F4E79"/>
              <w:right w:val="single" w:sz="18" w:space="0" w:color="1F4E79"/>
            </w:tcBorders>
            <w:shd w:val="clear" w:color="auto" w:fill="F2F2F2" w:themeFill="background1" w:themeFillShade="F2"/>
          </w:tcPr>
          <w:p w14:paraId="50190148" w14:textId="0B173FA8" w:rsidR="00BA0189" w:rsidRDefault="00BA0189" w:rsidP="00BA0189">
            <w:r>
              <w:t>Date:</w:t>
            </w:r>
          </w:p>
        </w:tc>
        <w:sdt>
          <w:sdtPr>
            <w:id w:val="680705637"/>
            <w:placeholder>
              <w:docPart w:val="CF08049D631845BCADAE0B0B884D7C6E"/>
            </w:placeholder>
          </w:sdtPr>
          <w:sdtEndPr/>
          <w:sdtContent>
            <w:sdt>
              <w:sdtPr>
                <w:id w:val="2132123325"/>
                <w:placeholder>
                  <w:docPart w:val="D34AEF012BAD4D49ABD830D3BEDF0FC7"/>
                </w:placeholder>
                <w:showingPlcHdr/>
                <w:date>
                  <w:dateFormat w:val="d/MM/yyyy"/>
                  <w:lid w:val="en-NZ"/>
                  <w:storeMappedDataAs w:val="dateTime"/>
                  <w:calendar w:val="gregorian"/>
                </w:date>
              </w:sdtPr>
              <w:sdtEndPr/>
              <w:sdtContent>
                <w:tc>
                  <w:tcPr>
                    <w:tcW w:w="6096" w:type="dxa"/>
                    <w:gridSpan w:val="2"/>
                    <w:tcBorders>
                      <w:top w:val="single" w:sz="12" w:space="0" w:color="1F4E79"/>
                      <w:left w:val="single" w:sz="18" w:space="0" w:color="1F4E79"/>
                      <w:bottom w:val="single" w:sz="18" w:space="0" w:color="1F4E79"/>
                      <w:right w:val="single" w:sz="18" w:space="0" w:color="1F4E79"/>
                    </w:tcBorders>
                    <w:shd w:val="clear" w:color="auto" w:fill="FFFFFF" w:themeFill="background1"/>
                  </w:tcPr>
                  <w:p w14:paraId="6A53014B" w14:textId="15F1B965" w:rsidR="00BA0189" w:rsidRDefault="00BA0189" w:rsidP="00BA0189">
                    <w:r w:rsidRPr="009C595D">
                      <w:rPr>
                        <w:rStyle w:val="PlaceholderText"/>
                      </w:rPr>
                      <w:t>Click or tap to enter a date.</w:t>
                    </w:r>
                  </w:p>
                </w:tc>
              </w:sdtContent>
            </w:sdt>
          </w:sdtContent>
        </w:sdt>
      </w:tr>
    </w:tbl>
    <w:p w14:paraId="5CCB0CA4" w14:textId="3F1C5283" w:rsidR="004F6329" w:rsidRPr="00CB1BE5" w:rsidRDefault="002B70B5" w:rsidP="00CB1BE5">
      <w:pPr>
        <w:jc w:val="both"/>
        <w:rPr>
          <w:b/>
          <w:color w:val="1F4E79"/>
          <w:lang w:val="en-US"/>
        </w:rPr>
      </w:pPr>
      <w:r w:rsidRPr="00CB1BE5">
        <w:rPr>
          <w:b/>
          <w:color w:val="1F4E79"/>
          <w:lang w:val="en-US"/>
        </w:rPr>
        <w:lastRenderedPageBreak/>
        <w:t xml:space="preserve">1. </w:t>
      </w:r>
      <w:r w:rsidR="004F6329" w:rsidRPr="00CB1BE5">
        <w:rPr>
          <w:b/>
          <w:color w:val="1F4E79"/>
          <w:lang w:val="en-US"/>
        </w:rPr>
        <w:t>GUIDANCE ON WAIVERS OR MODIFICATIONS OF THE BUILDING CODE</w:t>
      </w:r>
    </w:p>
    <w:p w14:paraId="74B0D15B" w14:textId="77777777" w:rsidR="004F6329" w:rsidRPr="002B70B5" w:rsidRDefault="004F6329" w:rsidP="00CB1BE5">
      <w:pPr>
        <w:ind w:right="-330"/>
        <w:jc w:val="both"/>
        <w:rPr>
          <w:sz w:val="20"/>
          <w:szCs w:val="20"/>
          <w:lang w:val="en-US"/>
        </w:rPr>
      </w:pPr>
      <w:r w:rsidRPr="002B70B5">
        <w:rPr>
          <w:sz w:val="20"/>
          <w:szCs w:val="20"/>
          <w:lang w:val="en-US"/>
        </w:rPr>
        <w:t>Waivers and modifications allow TAs to exercise judgement when dealing with unusual building compliance situations. TA staff need to understand the structure of the Building Code to be able to effectively consider applications that include waivers or modifications. A TA that grants a building consent subject to a waiver or modification of the Building Code must notify the Chief Executive of the Department.</w:t>
      </w:r>
    </w:p>
    <w:p w14:paraId="3E5C91D6" w14:textId="2B52B89F" w:rsidR="004F6329" w:rsidRPr="002B70B5" w:rsidRDefault="004F6329" w:rsidP="00CB1BE5">
      <w:pPr>
        <w:jc w:val="both"/>
        <w:rPr>
          <w:sz w:val="20"/>
          <w:szCs w:val="20"/>
          <w:lang w:val="en-US"/>
        </w:rPr>
      </w:pPr>
      <w:r w:rsidRPr="002B70B5">
        <w:rPr>
          <w:sz w:val="20"/>
          <w:szCs w:val="20"/>
          <w:lang w:val="en-US"/>
        </w:rPr>
        <w:t xml:space="preserve">This form has been developed to capture information that will assist the Department with its monitoring role under section 169 of the Building Act 2004. </w:t>
      </w:r>
      <w:r w:rsidR="00964BEF">
        <w:rPr>
          <w:sz w:val="20"/>
          <w:szCs w:val="20"/>
          <w:lang w:val="en-US"/>
        </w:rPr>
        <w:t xml:space="preserve">This </w:t>
      </w:r>
      <w:r w:rsidRPr="002B70B5">
        <w:rPr>
          <w:sz w:val="20"/>
          <w:szCs w:val="20"/>
          <w:lang w:val="en-US"/>
        </w:rPr>
        <w:t xml:space="preserve">form </w:t>
      </w:r>
      <w:r w:rsidR="00964BEF">
        <w:rPr>
          <w:sz w:val="20"/>
          <w:szCs w:val="20"/>
          <w:lang w:val="en-US"/>
        </w:rPr>
        <w:t>is</w:t>
      </w:r>
      <w:r w:rsidRPr="002B70B5">
        <w:rPr>
          <w:sz w:val="20"/>
          <w:szCs w:val="20"/>
          <w:lang w:val="en-US"/>
        </w:rPr>
        <w:t xml:space="preserve"> intended to draw out the information required to effectively notify the Chief Executive of the Department of a TAs granting of a waiver or modification.</w:t>
      </w:r>
    </w:p>
    <w:p w14:paraId="0053894D" w14:textId="77777777" w:rsidR="004F6329" w:rsidRPr="002B70B5" w:rsidRDefault="004F6329" w:rsidP="00CB1BE5">
      <w:pPr>
        <w:jc w:val="both"/>
        <w:rPr>
          <w:sz w:val="20"/>
          <w:szCs w:val="20"/>
          <w:lang w:val="en-US"/>
        </w:rPr>
      </w:pPr>
      <w:r w:rsidRPr="002B70B5">
        <w:rPr>
          <w:sz w:val="20"/>
          <w:szCs w:val="20"/>
          <w:lang w:val="en-US"/>
        </w:rPr>
        <w:t xml:space="preserve">Notifications to the Chief Executive of a waiver of modification of the Building Code must contain specific detail so that it is clear what was </w:t>
      </w:r>
      <w:proofErr w:type="gramStart"/>
      <w:r w:rsidRPr="002B70B5">
        <w:rPr>
          <w:sz w:val="20"/>
          <w:szCs w:val="20"/>
          <w:lang w:val="en-US"/>
        </w:rPr>
        <w:t>actually being</w:t>
      </w:r>
      <w:proofErr w:type="gramEnd"/>
      <w:r w:rsidRPr="002B70B5">
        <w:rPr>
          <w:sz w:val="20"/>
          <w:szCs w:val="20"/>
          <w:lang w:val="en-US"/>
        </w:rPr>
        <w:t xml:space="preserve"> waived or modified by the TA.</w:t>
      </w:r>
    </w:p>
    <w:p w14:paraId="1FC6F82F" w14:textId="5BCEA08C" w:rsidR="004F6329" w:rsidRPr="002B70B5" w:rsidRDefault="004F6329" w:rsidP="00CB1BE5">
      <w:pPr>
        <w:numPr>
          <w:ilvl w:val="0"/>
          <w:numId w:val="1"/>
        </w:numPr>
        <w:jc w:val="both"/>
        <w:rPr>
          <w:sz w:val="20"/>
          <w:szCs w:val="20"/>
          <w:lang w:val="en-US"/>
        </w:rPr>
      </w:pPr>
      <w:r w:rsidRPr="002B70B5">
        <w:rPr>
          <w:sz w:val="20"/>
          <w:szCs w:val="20"/>
          <w:lang w:val="en-US"/>
        </w:rPr>
        <w:t>A TA that grants a building consent subject to waiver or modification of the Building Code must notify the Department</w:t>
      </w:r>
      <w:r w:rsidR="002B70B5" w:rsidRPr="002B70B5">
        <w:rPr>
          <w:sz w:val="20"/>
          <w:szCs w:val="20"/>
          <w:lang w:val="en-US"/>
        </w:rPr>
        <w:t xml:space="preserve"> (see guidance under “</w:t>
      </w:r>
      <w:r w:rsidR="00883C9E">
        <w:rPr>
          <w:sz w:val="20"/>
          <w:szCs w:val="20"/>
          <w:lang w:val="en-US"/>
        </w:rPr>
        <w:t xml:space="preserve">3. </w:t>
      </w:r>
      <w:r w:rsidR="002B70B5" w:rsidRPr="002B70B5">
        <w:rPr>
          <w:sz w:val="20"/>
          <w:szCs w:val="20"/>
          <w:lang w:val="en-US"/>
        </w:rPr>
        <w:t>ONLINE NOTIFICATION FORM”)</w:t>
      </w:r>
    </w:p>
    <w:p w14:paraId="2F2BF92B" w14:textId="77777777" w:rsidR="004F6329" w:rsidRPr="002B70B5" w:rsidRDefault="004F6329" w:rsidP="00CB1BE5">
      <w:pPr>
        <w:numPr>
          <w:ilvl w:val="0"/>
          <w:numId w:val="1"/>
        </w:numPr>
        <w:jc w:val="both"/>
        <w:rPr>
          <w:sz w:val="20"/>
          <w:szCs w:val="20"/>
          <w:lang w:val="en-US"/>
        </w:rPr>
      </w:pPr>
      <w:r w:rsidRPr="002B70B5">
        <w:rPr>
          <w:sz w:val="20"/>
          <w:szCs w:val="20"/>
          <w:lang w:val="en-US"/>
        </w:rPr>
        <w:t>A waiver or modification of the Building Code may be subject to any conditions the TA considers appropriate.</w:t>
      </w:r>
    </w:p>
    <w:p w14:paraId="4502C388" w14:textId="77777777" w:rsidR="004F6329" w:rsidRPr="002B70B5" w:rsidRDefault="004F6329" w:rsidP="00CB1BE5">
      <w:pPr>
        <w:numPr>
          <w:ilvl w:val="0"/>
          <w:numId w:val="1"/>
        </w:numPr>
        <w:jc w:val="both"/>
        <w:rPr>
          <w:sz w:val="20"/>
          <w:szCs w:val="20"/>
          <w:lang w:val="en-US"/>
        </w:rPr>
      </w:pPr>
      <w:r w:rsidRPr="002B70B5">
        <w:rPr>
          <w:sz w:val="20"/>
          <w:szCs w:val="20"/>
          <w:lang w:val="en-US"/>
        </w:rPr>
        <w:t>A TA cannot grant an application for building consent subject to a waiver or modification of the Building Code relating to access and facilities for people with disabilities.</w:t>
      </w:r>
    </w:p>
    <w:p w14:paraId="16141B3D" w14:textId="77777777" w:rsidR="004F6329" w:rsidRPr="002B70B5" w:rsidRDefault="004F6329" w:rsidP="00CB1BE5">
      <w:pPr>
        <w:numPr>
          <w:ilvl w:val="0"/>
          <w:numId w:val="1"/>
        </w:numPr>
        <w:jc w:val="both"/>
        <w:rPr>
          <w:sz w:val="20"/>
          <w:szCs w:val="20"/>
          <w:lang w:val="en-US"/>
        </w:rPr>
      </w:pPr>
      <w:r w:rsidRPr="002B70B5">
        <w:rPr>
          <w:sz w:val="20"/>
          <w:szCs w:val="20"/>
          <w:lang w:val="en-US"/>
        </w:rPr>
        <w:t>A request for a waiver or modification of energy work must be forwarded to the Chief Executive of the Department of Building and Housing for a decision.</w:t>
      </w:r>
    </w:p>
    <w:p w14:paraId="1C65BD0B" w14:textId="77777777" w:rsidR="004F6329" w:rsidRPr="002B70B5" w:rsidRDefault="004F6329" w:rsidP="00CB1BE5">
      <w:pPr>
        <w:numPr>
          <w:ilvl w:val="0"/>
          <w:numId w:val="1"/>
        </w:numPr>
        <w:jc w:val="both"/>
        <w:rPr>
          <w:sz w:val="20"/>
          <w:szCs w:val="20"/>
          <w:lang w:val="en-US"/>
        </w:rPr>
      </w:pPr>
      <w:r w:rsidRPr="002B70B5">
        <w:rPr>
          <w:sz w:val="20"/>
          <w:szCs w:val="20"/>
          <w:lang w:val="en-US"/>
        </w:rPr>
        <w:t>An alternative solution is not a waiver or modification of the Building Code.</w:t>
      </w:r>
    </w:p>
    <w:p w14:paraId="7C856729" w14:textId="36FB3F53" w:rsidR="004F6329" w:rsidRPr="00CB1BE5" w:rsidRDefault="002B70B5" w:rsidP="00CB1BE5">
      <w:pPr>
        <w:jc w:val="both"/>
        <w:rPr>
          <w:b/>
          <w:color w:val="1F4E79"/>
          <w:lang w:val="en-US"/>
        </w:rPr>
      </w:pPr>
      <w:r w:rsidRPr="00CB1BE5">
        <w:rPr>
          <w:b/>
          <w:color w:val="1F4E79"/>
          <w:lang w:val="en-US"/>
        </w:rPr>
        <w:t xml:space="preserve">2. </w:t>
      </w:r>
      <w:r w:rsidR="004F6329" w:rsidRPr="00CB1BE5">
        <w:rPr>
          <w:b/>
          <w:color w:val="1F4E79"/>
          <w:lang w:val="en-US"/>
        </w:rPr>
        <w:t>CLARIFICATION OF TERMS</w:t>
      </w:r>
    </w:p>
    <w:p w14:paraId="24D3816A" w14:textId="33DA0026" w:rsidR="004F6329" w:rsidRPr="00155A23" w:rsidRDefault="00155A23" w:rsidP="00CB1BE5">
      <w:pPr>
        <w:jc w:val="both"/>
        <w:rPr>
          <w:b/>
          <w:color w:val="1F4E79"/>
          <w:sz w:val="20"/>
          <w:szCs w:val="20"/>
          <w:lang w:val="en-US"/>
        </w:rPr>
      </w:pPr>
      <w:r w:rsidRPr="00155A23">
        <w:rPr>
          <w:b/>
          <w:color w:val="1F4E79"/>
          <w:sz w:val="20"/>
          <w:szCs w:val="20"/>
          <w:lang w:val="en-US"/>
        </w:rPr>
        <w:t>2.1. WHAT IS A WAIVER?</w:t>
      </w:r>
    </w:p>
    <w:p w14:paraId="61187A2D" w14:textId="77777777" w:rsidR="004F6329" w:rsidRPr="002B70B5" w:rsidRDefault="004F6329" w:rsidP="00CB1BE5">
      <w:pPr>
        <w:jc w:val="both"/>
        <w:rPr>
          <w:sz w:val="20"/>
          <w:szCs w:val="20"/>
          <w:lang w:val="en-US"/>
        </w:rPr>
      </w:pPr>
      <w:r w:rsidRPr="002B70B5">
        <w:rPr>
          <w:sz w:val="20"/>
          <w:szCs w:val="20"/>
          <w:lang w:val="en-US"/>
        </w:rPr>
        <w:t>A TA can waive the requirement for a particular application for a building consent, or part of an application, to comply with an aspect of the Building Code. In most cases waivers will relate to a particular performance requirement of a specific clause of the Building Code (eg C3.3.2 (d)). However, sometimes it may be appropriate to waive an entire Building Code clause.</w:t>
      </w:r>
    </w:p>
    <w:p w14:paraId="0313F2CF" w14:textId="0E5022B6" w:rsidR="004F6329" w:rsidRPr="00155A23" w:rsidRDefault="00155A23" w:rsidP="00CB1BE5">
      <w:pPr>
        <w:jc w:val="both"/>
        <w:rPr>
          <w:b/>
          <w:color w:val="1F4E79"/>
          <w:sz w:val="20"/>
          <w:szCs w:val="20"/>
          <w:lang w:val="en-US"/>
        </w:rPr>
      </w:pPr>
      <w:r w:rsidRPr="00155A23">
        <w:rPr>
          <w:b/>
          <w:color w:val="1F4E79"/>
          <w:sz w:val="20"/>
          <w:szCs w:val="20"/>
          <w:lang w:val="en-US"/>
        </w:rPr>
        <w:t>2.2. WHAT IS A MODIFICATION?</w:t>
      </w:r>
    </w:p>
    <w:p w14:paraId="27CE6DFE" w14:textId="1A66542A" w:rsidR="004F6329" w:rsidRPr="002B70B5" w:rsidRDefault="004F6329" w:rsidP="00CB1BE5">
      <w:pPr>
        <w:jc w:val="both"/>
        <w:rPr>
          <w:sz w:val="20"/>
          <w:szCs w:val="20"/>
          <w:lang w:val="en-US"/>
        </w:rPr>
      </w:pPr>
      <w:r w:rsidRPr="002B70B5">
        <w:rPr>
          <w:sz w:val="20"/>
          <w:szCs w:val="20"/>
          <w:lang w:val="en-US"/>
        </w:rPr>
        <w:t>In relation to an application for a building consent a TA can modify a performance requirement of the Building Code. This is usually done by modifying a performance requirement of the</w:t>
      </w:r>
      <w:r w:rsidR="00F91168">
        <w:rPr>
          <w:sz w:val="20"/>
          <w:szCs w:val="20"/>
          <w:lang w:val="en-US"/>
        </w:rPr>
        <w:t xml:space="preserve"> </w:t>
      </w:r>
      <w:r w:rsidRPr="002B70B5">
        <w:rPr>
          <w:sz w:val="20"/>
          <w:szCs w:val="20"/>
          <w:lang w:val="en-US"/>
        </w:rPr>
        <w:t>Building Code so that the functional requirement and objectives of the clause are still met. A common example is the modification of B2.3.1, which relates to the durability of a particular element and when the durability period applies from.</w:t>
      </w:r>
    </w:p>
    <w:p w14:paraId="75BCDB92" w14:textId="7D5C5411" w:rsidR="002B70B5" w:rsidRPr="00CB1BE5" w:rsidRDefault="002B70B5" w:rsidP="00CB1BE5">
      <w:pPr>
        <w:jc w:val="both"/>
        <w:rPr>
          <w:b/>
          <w:color w:val="1F4E79"/>
          <w:lang w:val="en-US"/>
        </w:rPr>
      </w:pPr>
      <w:r w:rsidRPr="00CB1BE5">
        <w:rPr>
          <w:b/>
          <w:color w:val="1F4E79"/>
          <w:lang w:val="en-US"/>
        </w:rPr>
        <w:t>3. ONLINE NOTIFICATION FORM</w:t>
      </w:r>
    </w:p>
    <w:p w14:paraId="69405AF6" w14:textId="5E103198" w:rsidR="002B70B5" w:rsidRPr="002B70B5" w:rsidRDefault="002B70B5" w:rsidP="00CB1BE5">
      <w:pPr>
        <w:jc w:val="both"/>
        <w:rPr>
          <w:sz w:val="20"/>
          <w:szCs w:val="20"/>
          <w:lang w:val="en-US"/>
        </w:rPr>
      </w:pPr>
      <w:r w:rsidRPr="002B70B5">
        <w:rPr>
          <w:sz w:val="20"/>
          <w:szCs w:val="20"/>
          <w:lang w:val="en-US"/>
        </w:rPr>
        <w:t xml:space="preserve">From 17 July 2023 all notifications </w:t>
      </w:r>
      <w:proofErr w:type="gramStart"/>
      <w:r w:rsidRPr="002B70B5">
        <w:rPr>
          <w:sz w:val="20"/>
          <w:szCs w:val="20"/>
          <w:lang w:val="en-US"/>
        </w:rPr>
        <w:t>have to</w:t>
      </w:r>
      <w:proofErr w:type="gramEnd"/>
      <w:r w:rsidRPr="002B70B5">
        <w:rPr>
          <w:sz w:val="20"/>
          <w:szCs w:val="20"/>
          <w:lang w:val="en-US"/>
        </w:rPr>
        <w:t xml:space="preserve"> be completed using the MBIE online</w:t>
      </w:r>
      <w:r>
        <w:rPr>
          <w:sz w:val="20"/>
          <w:szCs w:val="20"/>
          <w:lang w:val="en-US"/>
        </w:rPr>
        <w:t xml:space="preserve"> notification</w:t>
      </w:r>
      <w:r w:rsidRPr="002B70B5">
        <w:rPr>
          <w:sz w:val="20"/>
          <w:szCs w:val="20"/>
          <w:lang w:val="en-US"/>
        </w:rPr>
        <w:t xml:space="preserve"> form. Under additional information include the following information:</w:t>
      </w:r>
    </w:p>
    <w:p w14:paraId="64EE70FF" w14:textId="77777777" w:rsidR="002B70B5" w:rsidRPr="002B70B5" w:rsidRDefault="002B70B5" w:rsidP="00CB1BE5">
      <w:pPr>
        <w:pStyle w:val="ListParagraph"/>
        <w:numPr>
          <w:ilvl w:val="0"/>
          <w:numId w:val="2"/>
        </w:numPr>
        <w:jc w:val="both"/>
        <w:rPr>
          <w:sz w:val="20"/>
          <w:szCs w:val="20"/>
          <w:lang w:val="en-US"/>
        </w:rPr>
      </w:pPr>
      <w:r w:rsidRPr="002B70B5">
        <w:rPr>
          <w:sz w:val="20"/>
          <w:szCs w:val="20"/>
        </w:rPr>
        <w:t>Details of TA conditions (if any) applied under 67 (2) of the Building Act 2004</w:t>
      </w:r>
    </w:p>
    <w:p w14:paraId="2A71DA7A" w14:textId="77777777" w:rsidR="002B70B5" w:rsidRPr="002B70B5" w:rsidRDefault="002B70B5" w:rsidP="00CB1BE5">
      <w:pPr>
        <w:pStyle w:val="ListParagraph"/>
        <w:numPr>
          <w:ilvl w:val="0"/>
          <w:numId w:val="2"/>
        </w:numPr>
        <w:jc w:val="both"/>
        <w:rPr>
          <w:rStyle w:val="Hyperlink"/>
          <w:color w:val="auto"/>
          <w:sz w:val="20"/>
          <w:szCs w:val="20"/>
          <w:u w:val="none"/>
          <w:lang w:val="en-US"/>
        </w:rPr>
      </w:pPr>
      <w:r w:rsidRPr="002B70B5">
        <w:rPr>
          <w:sz w:val="20"/>
          <w:szCs w:val="20"/>
        </w:rPr>
        <w:t xml:space="preserve">Use(s) from the </w:t>
      </w:r>
      <w:hyperlink r:id="rId14" w:history="1">
        <w:r w:rsidRPr="002B70B5">
          <w:rPr>
            <w:rStyle w:val="Hyperlink"/>
            <w:sz w:val="20"/>
            <w:szCs w:val="20"/>
          </w:rPr>
          <w:t>Building (Specified Systems, Change the Use, and Earthquake-prone Buildings) Regulations 2005</w:t>
        </w:r>
      </w:hyperlink>
    </w:p>
    <w:p w14:paraId="165DEE07" w14:textId="589C6231" w:rsidR="002B70B5" w:rsidRPr="002B70B5" w:rsidRDefault="002B70B5" w:rsidP="00CB1BE5">
      <w:pPr>
        <w:pStyle w:val="ListParagraph"/>
        <w:numPr>
          <w:ilvl w:val="0"/>
          <w:numId w:val="2"/>
        </w:numPr>
        <w:jc w:val="both"/>
        <w:rPr>
          <w:sz w:val="20"/>
          <w:szCs w:val="20"/>
          <w:lang w:val="en-US"/>
        </w:rPr>
      </w:pPr>
      <w:r w:rsidRPr="002B70B5">
        <w:rPr>
          <w:sz w:val="20"/>
          <w:szCs w:val="20"/>
        </w:rPr>
        <w:t xml:space="preserve">What part of the building is subject of the waiver or modification application? </w:t>
      </w:r>
    </w:p>
    <w:sectPr w:rsidR="002B70B5" w:rsidRPr="002B70B5" w:rsidSect="00F13FCF">
      <w:headerReference w:type="default" r:id="rId15"/>
      <w:footerReference w:type="default" r:id="rId16"/>
      <w:headerReference w:type="first" r:id="rId17"/>
      <w:footerReference w:type="first" r:id="rId18"/>
      <w:pgSz w:w="11906" w:h="16838"/>
      <w:pgMar w:top="1440" w:right="1440"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6279" w14:textId="77777777" w:rsidR="00CD0DD3" w:rsidRDefault="00CD0DD3" w:rsidP="005A0D68">
      <w:pPr>
        <w:spacing w:after="0" w:line="240" w:lineRule="auto"/>
      </w:pPr>
      <w:r>
        <w:separator/>
      </w:r>
    </w:p>
  </w:endnote>
  <w:endnote w:type="continuationSeparator" w:id="0">
    <w:p w14:paraId="432AF917" w14:textId="77777777" w:rsidR="00CD0DD3" w:rsidRDefault="00CD0DD3" w:rsidP="005A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41BC" w14:textId="4A89A0CA" w:rsidR="00CE3C99" w:rsidRPr="009E1923" w:rsidRDefault="00CE3C99" w:rsidP="005A0D68">
    <w:pPr>
      <w:tabs>
        <w:tab w:val="center" w:pos="4513"/>
        <w:tab w:val="right" w:pos="9026"/>
      </w:tabs>
      <w:spacing w:after="0" w:line="240" w:lineRule="auto"/>
      <w:jc w:val="both"/>
      <w:rPr>
        <w:rFonts w:ascii="Arial" w:eastAsia="Calibri" w:hAnsi="Arial" w:cs="Arial"/>
        <w:sz w:val="20"/>
      </w:rPr>
    </w:pPr>
    <w:r w:rsidRPr="009E1923">
      <w:rPr>
        <w:rFonts w:ascii="Arial" w:eastAsia="Calibri" w:hAnsi="Arial" w:cs="Arial"/>
        <w:sz w:val="20"/>
      </w:rPr>
      <w:t>A</w:t>
    </w:r>
    <w:r>
      <w:rPr>
        <w:rFonts w:ascii="Arial" w:eastAsia="Calibri" w:hAnsi="Arial" w:cs="Arial"/>
        <w:sz w:val="20"/>
      </w:rPr>
      <w:t>F WM</w:t>
    </w:r>
    <w:r w:rsidRPr="009E1923">
      <w:rPr>
        <w:rFonts w:ascii="Arial" w:eastAsia="Calibri" w:hAnsi="Arial" w:cs="Arial"/>
        <w:sz w:val="20"/>
      </w:rPr>
      <w:tab/>
      <w:t xml:space="preserve">Page </w:t>
    </w:r>
    <w:r w:rsidRPr="009E1923">
      <w:rPr>
        <w:rFonts w:ascii="Arial" w:eastAsia="Calibri" w:hAnsi="Arial" w:cs="Arial"/>
        <w:sz w:val="20"/>
      </w:rPr>
      <w:fldChar w:fldCharType="begin"/>
    </w:r>
    <w:r w:rsidRPr="009E1923">
      <w:rPr>
        <w:rFonts w:ascii="Arial" w:eastAsia="Calibri" w:hAnsi="Arial" w:cs="Arial"/>
        <w:sz w:val="20"/>
      </w:rPr>
      <w:instrText xml:space="preserve"> PAGE  \* Arabic  \* MERGEFORMAT </w:instrText>
    </w:r>
    <w:r w:rsidRPr="009E1923">
      <w:rPr>
        <w:rFonts w:ascii="Arial" w:eastAsia="Calibri" w:hAnsi="Arial" w:cs="Arial"/>
        <w:sz w:val="20"/>
      </w:rPr>
      <w:fldChar w:fldCharType="separate"/>
    </w:r>
    <w:r>
      <w:rPr>
        <w:rFonts w:ascii="Arial" w:eastAsia="Calibri" w:hAnsi="Arial" w:cs="Arial"/>
        <w:noProof/>
        <w:sz w:val="20"/>
      </w:rPr>
      <w:t>4</w:t>
    </w:r>
    <w:r w:rsidRPr="009E1923">
      <w:rPr>
        <w:rFonts w:ascii="Arial" w:eastAsia="Calibri" w:hAnsi="Arial" w:cs="Arial"/>
        <w:sz w:val="20"/>
      </w:rPr>
      <w:fldChar w:fldCharType="end"/>
    </w:r>
    <w:r w:rsidRPr="009E1923">
      <w:rPr>
        <w:rFonts w:ascii="Arial" w:eastAsia="Calibri" w:hAnsi="Arial" w:cs="Arial"/>
        <w:sz w:val="20"/>
      </w:rPr>
      <w:t xml:space="preserve"> of </w:t>
    </w:r>
    <w:r w:rsidRPr="009E1923">
      <w:rPr>
        <w:rFonts w:ascii="Arial" w:eastAsia="Calibri" w:hAnsi="Arial" w:cs="Arial"/>
        <w:sz w:val="20"/>
      </w:rPr>
      <w:fldChar w:fldCharType="begin"/>
    </w:r>
    <w:r w:rsidRPr="009E1923">
      <w:rPr>
        <w:rFonts w:ascii="Arial" w:eastAsia="Calibri" w:hAnsi="Arial" w:cs="Arial"/>
        <w:sz w:val="20"/>
      </w:rPr>
      <w:instrText xml:space="preserve"> NUMPAGES  \* Arabic  \* MERGEFORMAT </w:instrText>
    </w:r>
    <w:r w:rsidRPr="009E1923">
      <w:rPr>
        <w:rFonts w:ascii="Arial" w:eastAsia="Calibri" w:hAnsi="Arial" w:cs="Arial"/>
        <w:sz w:val="20"/>
      </w:rPr>
      <w:fldChar w:fldCharType="separate"/>
    </w:r>
    <w:r>
      <w:rPr>
        <w:rFonts w:ascii="Arial" w:eastAsia="Calibri" w:hAnsi="Arial" w:cs="Arial"/>
        <w:noProof/>
        <w:sz w:val="20"/>
      </w:rPr>
      <w:t>4</w:t>
    </w:r>
    <w:r w:rsidRPr="009E1923">
      <w:rPr>
        <w:rFonts w:ascii="Arial" w:eastAsia="Calibri" w:hAnsi="Arial" w:cs="Arial"/>
        <w:sz w:val="20"/>
      </w:rPr>
      <w:fldChar w:fldCharType="end"/>
    </w:r>
    <w:r w:rsidRPr="009E1923">
      <w:rPr>
        <w:rFonts w:ascii="Arial" w:eastAsia="Calibri" w:hAnsi="Arial" w:cs="Arial"/>
        <w:sz w:val="20"/>
      </w:rPr>
      <w:tab/>
      <w:t xml:space="preserve">         Last Updated: </w:t>
    </w:r>
    <w:r w:rsidR="000B3631">
      <w:rPr>
        <w:rFonts w:ascii="Arial" w:eastAsia="Calibri" w:hAnsi="Arial" w:cs="Arial"/>
        <w:sz w:val="20"/>
      </w:rPr>
      <w:t>08/01/2025</w:t>
    </w:r>
  </w:p>
  <w:p w14:paraId="394EB964" w14:textId="641C925E" w:rsidR="00CE3C99" w:rsidRDefault="00CE3C99" w:rsidP="005A0D68">
    <w:pPr>
      <w:pStyle w:val="Footer"/>
    </w:pPr>
    <w:r>
      <w:rPr>
        <w:rFonts w:ascii="Arial" w:eastAsia="Calibri" w:hAnsi="Arial" w:cs="Arial"/>
        <w:sz w:val="20"/>
      </w:rPr>
      <w:t xml:space="preserve">Revision: </w:t>
    </w:r>
    <w:r w:rsidR="00EB3626">
      <w:rPr>
        <w:rFonts w:ascii="Arial" w:eastAsia="Calibri" w:hAnsi="Arial" w:cs="Arial"/>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F183" w14:textId="58E5B697" w:rsidR="008B3397" w:rsidRPr="00E96150" w:rsidRDefault="008B3397" w:rsidP="008B3397">
    <w:pPr>
      <w:pStyle w:val="Footer"/>
    </w:pPr>
    <w:r w:rsidRPr="00E96150">
      <w:t xml:space="preserve">AF </w:t>
    </w:r>
    <w:r w:rsidR="003147F0">
      <w:t>W</w:t>
    </w:r>
    <w:r w:rsidRPr="00E96150">
      <w:t>M</w:t>
    </w:r>
    <w:r w:rsidR="00AD71EA">
      <w:t xml:space="preserve"> </w:t>
    </w:r>
    <w:r w:rsidRPr="00E96150">
      <w:tab/>
      <w:t xml:space="preserve">Page </w:t>
    </w:r>
    <w:r w:rsidRPr="00E96150">
      <w:fldChar w:fldCharType="begin"/>
    </w:r>
    <w:r w:rsidRPr="00E96150">
      <w:instrText xml:space="preserve"> PAGE  \* Arabic  \* MERGEFORMAT </w:instrText>
    </w:r>
    <w:r w:rsidRPr="00E96150">
      <w:fldChar w:fldCharType="separate"/>
    </w:r>
    <w:r>
      <w:t>3</w:t>
    </w:r>
    <w:r w:rsidRPr="00E96150">
      <w:fldChar w:fldCharType="end"/>
    </w:r>
    <w:r w:rsidRPr="00E96150">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r w:rsidRPr="00E96150">
      <w:tab/>
      <w:t xml:space="preserve">         Last Updated: </w:t>
    </w:r>
    <w:r w:rsidR="00AD71EA">
      <w:t>16/12/2024</w:t>
    </w:r>
  </w:p>
  <w:p w14:paraId="7BA46FDC" w14:textId="6C1F70F5" w:rsidR="00CE3C99" w:rsidRDefault="008B3397" w:rsidP="00871ABF">
    <w:pPr>
      <w:pStyle w:val="Footer"/>
    </w:pPr>
    <w:r w:rsidRPr="00E96150">
      <w:t xml:space="preserve">Revision: </w:t>
    </w:r>
    <w:r w:rsidR="003147F0">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BD3FF" w14:textId="77777777" w:rsidR="00CD0DD3" w:rsidRDefault="00CD0DD3" w:rsidP="005A0D68">
      <w:pPr>
        <w:spacing w:after="0" w:line="240" w:lineRule="auto"/>
      </w:pPr>
      <w:r>
        <w:separator/>
      </w:r>
    </w:p>
  </w:footnote>
  <w:footnote w:type="continuationSeparator" w:id="0">
    <w:p w14:paraId="6A9CFB79" w14:textId="77777777" w:rsidR="00CD0DD3" w:rsidRDefault="00CD0DD3" w:rsidP="005A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486"/>
    </w:tblGrid>
    <w:tr w:rsidR="00247B7A" w:rsidRPr="00BF3085" w14:paraId="5DCBF2FE" w14:textId="77777777" w:rsidTr="00F5386D">
      <w:trPr>
        <w:trHeight w:val="989"/>
      </w:trPr>
      <w:tc>
        <w:tcPr>
          <w:tcW w:w="6771" w:type="dxa"/>
          <w:tcBorders>
            <w:top w:val="nil"/>
            <w:left w:val="nil"/>
            <w:bottom w:val="nil"/>
            <w:right w:val="nil"/>
          </w:tcBorders>
        </w:tcPr>
        <w:p w14:paraId="414859C6" w14:textId="77777777" w:rsidR="00247B7A" w:rsidRPr="00BF3085" w:rsidRDefault="00247B7A" w:rsidP="00F5386D">
          <w:pPr>
            <w:spacing w:before="240" w:after="20"/>
            <w:rPr>
              <w:rFonts w:ascii="Bliss 2 Light" w:hAnsi="Bliss 2 Light"/>
              <w:color w:val="1F497D"/>
              <w:sz w:val="35"/>
              <w:szCs w:val="35"/>
            </w:rPr>
          </w:pPr>
          <w:r w:rsidRPr="00BF3085">
            <w:rPr>
              <w:rFonts w:ascii="Bliss 2 Light" w:hAnsi="Bliss 2 Light"/>
              <w:color w:val="1F497D"/>
              <w:sz w:val="35"/>
              <w:szCs w:val="35"/>
            </w:rPr>
            <w:t xml:space="preserve">Application for </w:t>
          </w:r>
          <w:r>
            <w:rPr>
              <w:rFonts w:ascii="Bliss 2 Light" w:hAnsi="Bliss 2 Light"/>
              <w:color w:val="1F497D"/>
              <w:sz w:val="35"/>
              <w:szCs w:val="35"/>
            </w:rPr>
            <w:t xml:space="preserve">Notification of Waiver or Modification of the Building Code </w:t>
          </w:r>
        </w:p>
      </w:tc>
      <w:tc>
        <w:tcPr>
          <w:tcW w:w="3486" w:type="dxa"/>
          <w:tcBorders>
            <w:top w:val="nil"/>
            <w:left w:val="nil"/>
            <w:bottom w:val="nil"/>
            <w:right w:val="nil"/>
          </w:tcBorders>
        </w:tcPr>
        <w:p w14:paraId="0FA8E7A9" w14:textId="77777777" w:rsidR="00247B7A" w:rsidRPr="00BF3085" w:rsidRDefault="00247B7A" w:rsidP="00F5386D">
          <w:pPr>
            <w:rPr>
              <w:sz w:val="23"/>
              <w:szCs w:val="23"/>
            </w:rPr>
          </w:pPr>
          <w:r w:rsidRPr="00BF3085">
            <w:rPr>
              <w:noProof/>
              <w:sz w:val="23"/>
              <w:szCs w:val="23"/>
              <w:lang w:eastAsia="en-NZ"/>
            </w:rPr>
            <w:drawing>
              <wp:anchor distT="0" distB="0" distL="114300" distR="114300" simplePos="0" relativeHeight="251658240" behindDoc="0" locked="0" layoutInCell="1" allowOverlap="1" wp14:anchorId="7435E7BE" wp14:editId="617E75B1">
                <wp:simplePos x="0" y="0"/>
                <wp:positionH relativeFrom="column">
                  <wp:posOffset>52705</wp:posOffset>
                </wp:positionH>
                <wp:positionV relativeFrom="paragraph">
                  <wp:posOffset>133350</wp:posOffset>
                </wp:positionV>
                <wp:extent cx="2073349" cy="557830"/>
                <wp:effectExtent l="0" t="0" r="3175" b="0"/>
                <wp:wrapNone/>
                <wp:docPr id="1655189033" name="Picture 16551890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349" cy="557830"/>
                        </a:xfrm>
                        <a:prstGeom prst="rect">
                          <a:avLst/>
                        </a:prstGeom>
                        <a:noFill/>
                        <a:ln>
                          <a:noFill/>
                        </a:ln>
                      </pic:spPr>
                    </pic:pic>
                  </a:graphicData>
                </a:graphic>
              </wp:anchor>
            </w:drawing>
          </w:r>
        </w:p>
      </w:tc>
    </w:tr>
  </w:tbl>
  <w:p w14:paraId="77FFE51A" w14:textId="77777777" w:rsidR="00632821" w:rsidRDefault="00632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486"/>
    </w:tblGrid>
    <w:tr w:rsidR="002E6FE5" w:rsidRPr="00BF3085" w14:paraId="2DEFD3B7" w14:textId="77777777" w:rsidTr="00C75315">
      <w:trPr>
        <w:trHeight w:val="989"/>
      </w:trPr>
      <w:tc>
        <w:tcPr>
          <w:tcW w:w="6771" w:type="dxa"/>
          <w:tcBorders>
            <w:top w:val="nil"/>
            <w:left w:val="nil"/>
            <w:bottom w:val="nil"/>
            <w:right w:val="nil"/>
          </w:tcBorders>
        </w:tcPr>
        <w:p w14:paraId="047A8777" w14:textId="151F0575" w:rsidR="002E6FE5" w:rsidRPr="00BF3085" w:rsidRDefault="00057973" w:rsidP="002E6FE5">
          <w:pPr>
            <w:spacing w:before="240" w:after="20"/>
            <w:rPr>
              <w:rFonts w:ascii="Bliss 2 Light" w:hAnsi="Bliss 2 Light"/>
              <w:color w:val="1F497D"/>
              <w:sz w:val="35"/>
              <w:szCs w:val="35"/>
            </w:rPr>
          </w:pPr>
          <w:r w:rsidRPr="00BF3085">
            <w:rPr>
              <w:rFonts w:ascii="Bliss 2 Light" w:hAnsi="Bliss 2 Light"/>
              <w:color w:val="1F497D"/>
              <w:sz w:val="35"/>
              <w:szCs w:val="35"/>
            </w:rPr>
            <w:t xml:space="preserve">Application for </w:t>
          </w:r>
          <w:r>
            <w:rPr>
              <w:rFonts w:ascii="Bliss 2 Light" w:hAnsi="Bliss 2 Light"/>
              <w:color w:val="1F497D"/>
              <w:sz w:val="35"/>
              <w:szCs w:val="35"/>
            </w:rPr>
            <w:t xml:space="preserve">Notification of Waiver or Modification of the Building Code </w:t>
          </w:r>
        </w:p>
      </w:tc>
      <w:tc>
        <w:tcPr>
          <w:tcW w:w="3486" w:type="dxa"/>
          <w:tcBorders>
            <w:top w:val="nil"/>
            <w:left w:val="nil"/>
            <w:bottom w:val="nil"/>
            <w:right w:val="nil"/>
          </w:tcBorders>
        </w:tcPr>
        <w:p w14:paraId="6BAB83E5" w14:textId="77777777" w:rsidR="002E6FE5" w:rsidRPr="00BF3085" w:rsidRDefault="002E6FE5" w:rsidP="002E6FE5">
          <w:pPr>
            <w:rPr>
              <w:sz w:val="23"/>
              <w:szCs w:val="23"/>
            </w:rPr>
          </w:pPr>
          <w:r w:rsidRPr="00BF3085">
            <w:rPr>
              <w:noProof/>
              <w:sz w:val="23"/>
              <w:szCs w:val="23"/>
              <w:lang w:eastAsia="en-NZ"/>
            </w:rPr>
            <w:drawing>
              <wp:inline distT="0" distB="0" distL="0" distR="0" wp14:anchorId="6499E021" wp14:editId="7E384B38">
                <wp:extent cx="2073349" cy="557830"/>
                <wp:effectExtent l="0" t="0" r="3175" b="0"/>
                <wp:docPr id="384497877" name="Picture 3844978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349" cy="557830"/>
                        </a:xfrm>
                        <a:prstGeom prst="rect">
                          <a:avLst/>
                        </a:prstGeom>
                        <a:noFill/>
                        <a:ln>
                          <a:noFill/>
                        </a:ln>
                      </pic:spPr>
                    </pic:pic>
                  </a:graphicData>
                </a:graphic>
              </wp:inline>
            </w:drawing>
          </w:r>
        </w:p>
      </w:tc>
    </w:tr>
  </w:tbl>
  <w:p w14:paraId="38D153E2" w14:textId="77777777" w:rsidR="00CE3C99" w:rsidRDefault="00CE3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A4D"/>
    <w:multiLevelType w:val="hybridMultilevel"/>
    <w:tmpl w:val="D4405182"/>
    <w:lvl w:ilvl="0" w:tplc="4CD01C8E">
      <w:numFmt w:val="bullet"/>
      <w:lvlText w:val="•"/>
      <w:lvlJc w:val="left"/>
      <w:pPr>
        <w:ind w:left="397" w:hanging="284"/>
      </w:pPr>
      <w:rPr>
        <w:rFonts w:ascii="Calibri" w:eastAsia="Calibri" w:hAnsi="Calibri" w:cs="Calibri" w:hint="default"/>
        <w:color w:val="231F20"/>
        <w:w w:val="100"/>
        <w:sz w:val="16"/>
        <w:szCs w:val="16"/>
      </w:rPr>
    </w:lvl>
    <w:lvl w:ilvl="1" w:tplc="B2F4AF90">
      <w:numFmt w:val="bullet"/>
      <w:lvlText w:val="•"/>
      <w:lvlJc w:val="left"/>
      <w:pPr>
        <w:ind w:left="841" w:hanging="284"/>
      </w:pPr>
      <w:rPr>
        <w:rFonts w:hint="default"/>
      </w:rPr>
    </w:lvl>
    <w:lvl w:ilvl="2" w:tplc="9A566C50">
      <w:numFmt w:val="bullet"/>
      <w:lvlText w:val="•"/>
      <w:lvlJc w:val="left"/>
      <w:pPr>
        <w:ind w:left="1282" w:hanging="284"/>
      </w:pPr>
      <w:rPr>
        <w:rFonts w:hint="default"/>
      </w:rPr>
    </w:lvl>
    <w:lvl w:ilvl="3" w:tplc="9522CBE0">
      <w:numFmt w:val="bullet"/>
      <w:lvlText w:val="•"/>
      <w:lvlJc w:val="left"/>
      <w:pPr>
        <w:ind w:left="1724" w:hanging="284"/>
      </w:pPr>
      <w:rPr>
        <w:rFonts w:hint="default"/>
      </w:rPr>
    </w:lvl>
    <w:lvl w:ilvl="4" w:tplc="EBDA9170">
      <w:numFmt w:val="bullet"/>
      <w:lvlText w:val="•"/>
      <w:lvlJc w:val="left"/>
      <w:pPr>
        <w:ind w:left="2165" w:hanging="284"/>
      </w:pPr>
      <w:rPr>
        <w:rFonts w:hint="default"/>
      </w:rPr>
    </w:lvl>
    <w:lvl w:ilvl="5" w:tplc="03CE4E22">
      <w:numFmt w:val="bullet"/>
      <w:lvlText w:val="•"/>
      <w:lvlJc w:val="left"/>
      <w:pPr>
        <w:ind w:left="2607" w:hanging="284"/>
      </w:pPr>
      <w:rPr>
        <w:rFonts w:hint="default"/>
      </w:rPr>
    </w:lvl>
    <w:lvl w:ilvl="6" w:tplc="06AC6B8C">
      <w:numFmt w:val="bullet"/>
      <w:lvlText w:val="•"/>
      <w:lvlJc w:val="left"/>
      <w:pPr>
        <w:ind w:left="3048" w:hanging="284"/>
      </w:pPr>
      <w:rPr>
        <w:rFonts w:hint="default"/>
      </w:rPr>
    </w:lvl>
    <w:lvl w:ilvl="7" w:tplc="720499E8">
      <w:numFmt w:val="bullet"/>
      <w:lvlText w:val="•"/>
      <w:lvlJc w:val="left"/>
      <w:pPr>
        <w:ind w:left="3490" w:hanging="284"/>
      </w:pPr>
      <w:rPr>
        <w:rFonts w:hint="default"/>
      </w:rPr>
    </w:lvl>
    <w:lvl w:ilvl="8" w:tplc="BDA61578">
      <w:numFmt w:val="bullet"/>
      <w:lvlText w:val="•"/>
      <w:lvlJc w:val="left"/>
      <w:pPr>
        <w:ind w:left="3931" w:hanging="284"/>
      </w:pPr>
      <w:rPr>
        <w:rFonts w:hint="default"/>
      </w:rPr>
    </w:lvl>
  </w:abstractNum>
  <w:abstractNum w:abstractNumId="1" w15:restartNumberingAfterBreak="0">
    <w:nsid w:val="448A1810"/>
    <w:multiLevelType w:val="hybridMultilevel"/>
    <w:tmpl w:val="C1AEB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9861839">
    <w:abstractNumId w:val="0"/>
  </w:num>
  <w:num w:numId="2" w16cid:durableId="5829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3v0iueDkpg7GxwU9k6FpNd+320jZCI+xhnogleC83T/5I1TBRXhJa/EB3ggaIz8yeV5qvLx7m+Sl76w/HuqgTw==" w:salt="fB75cvsGqThehop5MLII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3C"/>
    <w:rsid w:val="00024388"/>
    <w:rsid w:val="000274C9"/>
    <w:rsid w:val="00033AD8"/>
    <w:rsid w:val="0004178D"/>
    <w:rsid w:val="000555E7"/>
    <w:rsid w:val="00057973"/>
    <w:rsid w:val="00062FB2"/>
    <w:rsid w:val="00065B92"/>
    <w:rsid w:val="000819F4"/>
    <w:rsid w:val="00097F61"/>
    <w:rsid w:val="000A3712"/>
    <w:rsid w:val="000A6510"/>
    <w:rsid w:val="000B3631"/>
    <w:rsid w:val="000B5DAB"/>
    <w:rsid w:val="000C4F30"/>
    <w:rsid w:val="000C6532"/>
    <w:rsid w:val="000D2350"/>
    <w:rsid w:val="000F0114"/>
    <w:rsid w:val="000F0A97"/>
    <w:rsid w:val="00114DD9"/>
    <w:rsid w:val="00122E95"/>
    <w:rsid w:val="00127B20"/>
    <w:rsid w:val="00132B9E"/>
    <w:rsid w:val="00134821"/>
    <w:rsid w:val="00153C87"/>
    <w:rsid w:val="00155A23"/>
    <w:rsid w:val="001A2525"/>
    <w:rsid w:val="001B6124"/>
    <w:rsid w:val="001E2A41"/>
    <w:rsid w:val="001E58E3"/>
    <w:rsid w:val="001F04A1"/>
    <w:rsid w:val="001F2B10"/>
    <w:rsid w:val="001F391C"/>
    <w:rsid w:val="001F3DD0"/>
    <w:rsid w:val="00212C0D"/>
    <w:rsid w:val="00212CDE"/>
    <w:rsid w:val="00222863"/>
    <w:rsid w:val="00247B7A"/>
    <w:rsid w:val="00264125"/>
    <w:rsid w:val="00275B9E"/>
    <w:rsid w:val="00280A98"/>
    <w:rsid w:val="00295874"/>
    <w:rsid w:val="002B70B5"/>
    <w:rsid w:val="002C3737"/>
    <w:rsid w:val="002C4704"/>
    <w:rsid w:val="002E6FE5"/>
    <w:rsid w:val="00302862"/>
    <w:rsid w:val="0030779D"/>
    <w:rsid w:val="00313BC3"/>
    <w:rsid w:val="003147F0"/>
    <w:rsid w:val="0034517F"/>
    <w:rsid w:val="003478CC"/>
    <w:rsid w:val="0035681D"/>
    <w:rsid w:val="003B4977"/>
    <w:rsid w:val="003C035C"/>
    <w:rsid w:val="003C2049"/>
    <w:rsid w:val="003D38F5"/>
    <w:rsid w:val="003F1A3A"/>
    <w:rsid w:val="004107A2"/>
    <w:rsid w:val="00416E08"/>
    <w:rsid w:val="00420271"/>
    <w:rsid w:val="00421AC9"/>
    <w:rsid w:val="00452B82"/>
    <w:rsid w:val="00472EA1"/>
    <w:rsid w:val="00474549"/>
    <w:rsid w:val="004813F0"/>
    <w:rsid w:val="0048528E"/>
    <w:rsid w:val="004A7CE4"/>
    <w:rsid w:val="004F6329"/>
    <w:rsid w:val="0050246A"/>
    <w:rsid w:val="0050533A"/>
    <w:rsid w:val="00520919"/>
    <w:rsid w:val="0053664D"/>
    <w:rsid w:val="00555961"/>
    <w:rsid w:val="005652DE"/>
    <w:rsid w:val="00573638"/>
    <w:rsid w:val="00577C07"/>
    <w:rsid w:val="00584953"/>
    <w:rsid w:val="00584980"/>
    <w:rsid w:val="005A0D68"/>
    <w:rsid w:val="005A4DA7"/>
    <w:rsid w:val="005C670F"/>
    <w:rsid w:val="00600915"/>
    <w:rsid w:val="0061032F"/>
    <w:rsid w:val="00622CB9"/>
    <w:rsid w:val="00623656"/>
    <w:rsid w:val="00632741"/>
    <w:rsid w:val="00632821"/>
    <w:rsid w:val="00632E63"/>
    <w:rsid w:val="006457C8"/>
    <w:rsid w:val="00660E84"/>
    <w:rsid w:val="00662EA9"/>
    <w:rsid w:val="0068239F"/>
    <w:rsid w:val="00686805"/>
    <w:rsid w:val="00692117"/>
    <w:rsid w:val="006C07C3"/>
    <w:rsid w:val="006C11B3"/>
    <w:rsid w:val="006E1248"/>
    <w:rsid w:val="006E3412"/>
    <w:rsid w:val="006E5AD3"/>
    <w:rsid w:val="00716AEE"/>
    <w:rsid w:val="007303C5"/>
    <w:rsid w:val="007327A6"/>
    <w:rsid w:val="007505DB"/>
    <w:rsid w:val="007750E8"/>
    <w:rsid w:val="00777AA7"/>
    <w:rsid w:val="0078517F"/>
    <w:rsid w:val="00790D8C"/>
    <w:rsid w:val="007B140F"/>
    <w:rsid w:val="007B1538"/>
    <w:rsid w:val="007D2661"/>
    <w:rsid w:val="007F2D2D"/>
    <w:rsid w:val="00820BB3"/>
    <w:rsid w:val="00834F2B"/>
    <w:rsid w:val="00841AD2"/>
    <w:rsid w:val="008423D4"/>
    <w:rsid w:val="0084743C"/>
    <w:rsid w:val="00852A23"/>
    <w:rsid w:val="00852B82"/>
    <w:rsid w:val="00863D31"/>
    <w:rsid w:val="0087003F"/>
    <w:rsid w:val="00870CA3"/>
    <w:rsid w:val="00871ABF"/>
    <w:rsid w:val="00877C4C"/>
    <w:rsid w:val="00883C9E"/>
    <w:rsid w:val="00886105"/>
    <w:rsid w:val="00897A48"/>
    <w:rsid w:val="008B3397"/>
    <w:rsid w:val="008D365C"/>
    <w:rsid w:val="008D5496"/>
    <w:rsid w:val="008E0A3C"/>
    <w:rsid w:val="00906628"/>
    <w:rsid w:val="009265E2"/>
    <w:rsid w:val="00934EB2"/>
    <w:rsid w:val="009563CD"/>
    <w:rsid w:val="00964BEF"/>
    <w:rsid w:val="00964F7B"/>
    <w:rsid w:val="00982156"/>
    <w:rsid w:val="009901A8"/>
    <w:rsid w:val="00991B07"/>
    <w:rsid w:val="009A2E82"/>
    <w:rsid w:val="009B70BB"/>
    <w:rsid w:val="009F0DA3"/>
    <w:rsid w:val="00A06679"/>
    <w:rsid w:val="00A12BA1"/>
    <w:rsid w:val="00A14B0C"/>
    <w:rsid w:val="00A1745E"/>
    <w:rsid w:val="00A21A09"/>
    <w:rsid w:val="00A70F98"/>
    <w:rsid w:val="00A878A0"/>
    <w:rsid w:val="00A96FF5"/>
    <w:rsid w:val="00AB036E"/>
    <w:rsid w:val="00AD71EA"/>
    <w:rsid w:val="00AE65F3"/>
    <w:rsid w:val="00B02159"/>
    <w:rsid w:val="00B16F65"/>
    <w:rsid w:val="00B47C3F"/>
    <w:rsid w:val="00B57E0B"/>
    <w:rsid w:val="00B712B0"/>
    <w:rsid w:val="00BA0189"/>
    <w:rsid w:val="00BA7194"/>
    <w:rsid w:val="00BB6676"/>
    <w:rsid w:val="00BE4C02"/>
    <w:rsid w:val="00BE72B2"/>
    <w:rsid w:val="00BF3085"/>
    <w:rsid w:val="00C237AC"/>
    <w:rsid w:val="00C30B37"/>
    <w:rsid w:val="00C62C2B"/>
    <w:rsid w:val="00C837F6"/>
    <w:rsid w:val="00C86BCA"/>
    <w:rsid w:val="00C939BC"/>
    <w:rsid w:val="00CB1BE5"/>
    <w:rsid w:val="00CB5647"/>
    <w:rsid w:val="00CB7EAC"/>
    <w:rsid w:val="00CD0DD3"/>
    <w:rsid w:val="00CD4EEE"/>
    <w:rsid w:val="00CE090D"/>
    <w:rsid w:val="00CE3C99"/>
    <w:rsid w:val="00D0117A"/>
    <w:rsid w:val="00D079F4"/>
    <w:rsid w:val="00D13DB7"/>
    <w:rsid w:val="00D1618E"/>
    <w:rsid w:val="00D2496A"/>
    <w:rsid w:val="00D330A0"/>
    <w:rsid w:val="00D413E6"/>
    <w:rsid w:val="00D57F76"/>
    <w:rsid w:val="00D81C39"/>
    <w:rsid w:val="00DA17DD"/>
    <w:rsid w:val="00DA47D6"/>
    <w:rsid w:val="00DB19D7"/>
    <w:rsid w:val="00E127B0"/>
    <w:rsid w:val="00E15B14"/>
    <w:rsid w:val="00E453C0"/>
    <w:rsid w:val="00E50D45"/>
    <w:rsid w:val="00E73484"/>
    <w:rsid w:val="00E77ED0"/>
    <w:rsid w:val="00E96150"/>
    <w:rsid w:val="00EB3626"/>
    <w:rsid w:val="00EC2FE1"/>
    <w:rsid w:val="00EC31C8"/>
    <w:rsid w:val="00EE1C49"/>
    <w:rsid w:val="00EF0C7E"/>
    <w:rsid w:val="00F13FCF"/>
    <w:rsid w:val="00F321D2"/>
    <w:rsid w:val="00F373B8"/>
    <w:rsid w:val="00F5386D"/>
    <w:rsid w:val="00F542E6"/>
    <w:rsid w:val="00F91168"/>
    <w:rsid w:val="00F948E8"/>
    <w:rsid w:val="00FB125B"/>
    <w:rsid w:val="00FB49D2"/>
    <w:rsid w:val="00FD1E6A"/>
    <w:rsid w:val="00FE6B8C"/>
    <w:rsid w:val="00FF10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D7A9"/>
  <w15:chartTrackingRefBased/>
  <w15:docId w15:val="{FC74CAB5-E98B-49FC-A2B6-7CD28666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43C"/>
    <w:rPr>
      <w:color w:val="808080"/>
    </w:rPr>
  </w:style>
  <w:style w:type="character" w:styleId="Hyperlink">
    <w:name w:val="Hyperlink"/>
    <w:basedOn w:val="DefaultParagraphFont"/>
    <w:uiPriority w:val="99"/>
    <w:unhideWhenUsed/>
    <w:rsid w:val="00934EB2"/>
    <w:rPr>
      <w:color w:val="0563C1" w:themeColor="hyperlink"/>
      <w:u w:val="single"/>
    </w:rPr>
  </w:style>
  <w:style w:type="paragraph" w:styleId="Header">
    <w:name w:val="header"/>
    <w:basedOn w:val="Normal"/>
    <w:link w:val="HeaderChar"/>
    <w:uiPriority w:val="99"/>
    <w:unhideWhenUsed/>
    <w:rsid w:val="005A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D68"/>
  </w:style>
  <w:style w:type="paragraph" w:styleId="Footer">
    <w:name w:val="footer"/>
    <w:basedOn w:val="Normal"/>
    <w:link w:val="FooterChar"/>
    <w:uiPriority w:val="99"/>
    <w:unhideWhenUsed/>
    <w:rsid w:val="005A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D68"/>
  </w:style>
  <w:style w:type="character" w:styleId="FollowedHyperlink">
    <w:name w:val="FollowedHyperlink"/>
    <w:basedOn w:val="DefaultParagraphFont"/>
    <w:uiPriority w:val="99"/>
    <w:semiHidden/>
    <w:unhideWhenUsed/>
    <w:rsid w:val="0004178D"/>
    <w:rPr>
      <w:color w:val="954F72" w:themeColor="followedHyperlink"/>
      <w:u w:val="single"/>
    </w:rPr>
  </w:style>
  <w:style w:type="character" w:styleId="UnresolvedMention">
    <w:name w:val="Unresolved Mention"/>
    <w:basedOn w:val="DefaultParagraphFont"/>
    <w:uiPriority w:val="99"/>
    <w:semiHidden/>
    <w:unhideWhenUsed/>
    <w:rsid w:val="00EC31C8"/>
    <w:rPr>
      <w:color w:val="605E5C"/>
      <w:shd w:val="clear" w:color="auto" w:fill="E1DFDD"/>
    </w:rPr>
  </w:style>
  <w:style w:type="paragraph" w:styleId="ListParagraph">
    <w:name w:val="List Paragraph"/>
    <w:basedOn w:val="Normal"/>
    <w:uiPriority w:val="34"/>
    <w:qFormat/>
    <w:rsid w:val="000A6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act/public/2004/0072/144.0/link.aspx?id=DLM306812" TargetMode="External"/><Relationship Id="rId13" Type="http://schemas.openxmlformats.org/officeDocument/2006/relationships/hyperlink" Target="https://waivermodsform.building.govt.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on.govt.nz/act/public/2004/0072/144.0/link.aspx?id=DLM30681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on.govt.nz/act/public/2004/0072/144.0/link.aspx?id=DLM3068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aivermodsform.building.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on.govt.nz/act/public/2004/0072/144.0/link.aspx?id=DLM306814" TargetMode="External"/><Relationship Id="rId14" Type="http://schemas.openxmlformats.org/officeDocument/2006/relationships/hyperlink" Target="http://www.legislation.govt.nz/regulation/public/2005/0032/latest/DLM31396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FC096C12464ADF8C0D673E263F835D"/>
        <w:category>
          <w:name w:val="General"/>
          <w:gallery w:val="placeholder"/>
        </w:category>
        <w:types>
          <w:type w:val="bbPlcHdr"/>
        </w:types>
        <w:behaviors>
          <w:behavior w:val="content"/>
        </w:behaviors>
        <w:guid w:val="{8F854E9C-EBCE-444D-8703-58050666C928}"/>
      </w:docPartPr>
      <w:docPartBody>
        <w:p w:rsidR="0050436A" w:rsidRDefault="00E81744" w:rsidP="00E81744">
          <w:pPr>
            <w:pStyle w:val="DFFC096C12464ADF8C0D673E263F835D"/>
          </w:pPr>
          <w:r w:rsidRPr="001D0665">
            <w:rPr>
              <w:rStyle w:val="PlaceholderText"/>
            </w:rPr>
            <w:t>Click or tap here to enter text.</w:t>
          </w:r>
        </w:p>
      </w:docPartBody>
    </w:docPart>
    <w:docPart>
      <w:docPartPr>
        <w:name w:val="261AA508E5D24F5A9D9D773FDB80C134"/>
        <w:category>
          <w:name w:val="General"/>
          <w:gallery w:val="placeholder"/>
        </w:category>
        <w:types>
          <w:type w:val="bbPlcHdr"/>
        </w:types>
        <w:behaviors>
          <w:behavior w:val="content"/>
        </w:behaviors>
        <w:guid w:val="{25AB7A03-5A8B-45AB-9386-6A98B657FD11}"/>
      </w:docPartPr>
      <w:docPartBody>
        <w:p w:rsidR="0050436A" w:rsidRDefault="00E81744" w:rsidP="00E81744">
          <w:pPr>
            <w:pStyle w:val="261AA508E5D24F5A9D9D773FDB80C134"/>
          </w:pPr>
          <w:r w:rsidRPr="001D0665">
            <w:rPr>
              <w:rStyle w:val="PlaceholderText"/>
            </w:rPr>
            <w:t>Click or tap here to enter text.</w:t>
          </w:r>
        </w:p>
      </w:docPartBody>
    </w:docPart>
    <w:docPart>
      <w:docPartPr>
        <w:name w:val="7495BC4FC5054BD09FDC5749F7120C02"/>
        <w:category>
          <w:name w:val="General"/>
          <w:gallery w:val="placeholder"/>
        </w:category>
        <w:types>
          <w:type w:val="bbPlcHdr"/>
        </w:types>
        <w:behaviors>
          <w:behavior w:val="content"/>
        </w:behaviors>
        <w:guid w:val="{3EA27AA0-C15D-42B3-8DA1-43B5557AD6FB}"/>
      </w:docPartPr>
      <w:docPartBody>
        <w:p w:rsidR="0050436A" w:rsidRDefault="00E81744" w:rsidP="00E81744">
          <w:pPr>
            <w:pStyle w:val="7495BC4FC5054BD09FDC5749F7120C02"/>
          </w:pPr>
          <w:r w:rsidRPr="001D0665">
            <w:rPr>
              <w:rStyle w:val="PlaceholderText"/>
            </w:rPr>
            <w:t>Click or tap here to enter text.</w:t>
          </w:r>
        </w:p>
      </w:docPartBody>
    </w:docPart>
    <w:docPart>
      <w:docPartPr>
        <w:name w:val="2AFBE612F3EC479194443A48ECB2548E"/>
        <w:category>
          <w:name w:val="General"/>
          <w:gallery w:val="placeholder"/>
        </w:category>
        <w:types>
          <w:type w:val="bbPlcHdr"/>
        </w:types>
        <w:behaviors>
          <w:behavior w:val="content"/>
        </w:behaviors>
        <w:guid w:val="{0D56D635-13A3-48CA-B64E-8345F970949A}"/>
      </w:docPartPr>
      <w:docPartBody>
        <w:p w:rsidR="008925A4" w:rsidRDefault="008925A4" w:rsidP="008925A4">
          <w:pPr>
            <w:pStyle w:val="2AFBE612F3EC479194443A48ECB2548E"/>
          </w:pPr>
          <w:r w:rsidRPr="001D0665">
            <w:rPr>
              <w:rStyle w:val="PlaceholderText"/>
            </w:rPr>
            <w:t>Click or tap here to enter text.</w:t>
          </w:r>
        </w:p>
      </w:docPartBody>
    </w:docPart>
    <w:docPart>
      <w:docPartPr>
        <w:name w:val="540FF0C359FC4E5B8363339CFF2C7D18"/>
        <w:category>
          <w:name w:val="General"/>
          <w:gallery w:val="placeholder"/>
        </w:category>
        <w:types>
          <w:type w:val="bbPlcHdr"/>
        </w:types>
        <w:behaviors>
          <w:behavior w:val="content"/>
        </w:behaviors>
        <w:guid w:val="{6CF76F63-017F-4735-A01C-53F3041849CA}"/>
      </w:docPartPr>
      <w:docPartBody>
        <w:p w:rsidR="008925A4" w:rsidRDefault="008925A4" w:rsidP="008925A4">
          <w:pPr>
            <w:pStyle w:val="540FF0C359FC4E5B8363339CFF2C7D18"/>
          </w:pPr>
          <w:r w:rsidRPr="001D0665">
            <w:rPr>
              <w:rStyle w:val="PlaceholderText"/>
            </w:rPr>
            <w:t>Click or tap here to enter text.</w:t>
          </w:r>
        </w:p>
      </w:docPartBody>
    </w:docPart>
    <w:docPart>
      <w:docPartPr>
        <w:name w:val="8484177059C14EC9B00DBB71A2379D7A"/>
        <w:category>
          <w:name w:val="General"/>
          <w:gallery w:val="placeholder"/>
        </w:category>
        <w:types>
          <w:type w:val="bbPlcHdr"/>
        </w:types>
        <w:behaviors>
          <w:behavior w:val="content"/>
        </w:behaviors>
        <w:guid w:val="{F513A423-C934-4B4C-90C9-CD460A893688}"/>
      </w:docPartPr>
      <w:docPartBody>
        <w:p w:rsidR="008925A4" w:rsidRDefault="008925A4" w:rsidP="008925A4">
          <w:pPr>
            <w:pStyle w:val="8484177059C14EC9B00DBB71A2379D7A"/>
          </w:pPr>
          <w:r w:rsidRPr="001D0665">
            <w:rPr>
              <w:rStyle w:val="PlaceholderText"/>
            </w:rPr>
            <w:t>Click or tap here to enter text.</w:t>
          </w:r>
        </w:p>
      </w:docPartBody>
    </w:docPart>
    <w:docPart>
      <w:docPartPr>
        <w:name w:val="A7AB7E35AEE84362AE0EABDF42930874"/>
        <w:category>
          <w:name w:val="General"/>
          <w:gallery w:val="placeholder"/>
        </w:category>
        <w:types>
          <w:type w:val="bbPlcHdr"/>
        </w:types>
        <w:behaviors>
          <w:behavior w:val="content"/>
        </w:behaviors>
        <w:guid w:val="{CF60C0D7-02DD-4516-8959-BE34D7FBECDC}"/>
      </w:docPartPr>
      <w:docPartBody>
        <w:p w:rsidR="008925A4" w:rsidRDefault="008925A4" w:rsidP="008925A4">
          <w:pPr>
            <w:pStyle w:val="A7AB7E35AEE84362AE0EABDF42930874"/>
          </w:pPr>
          <w:r w:rsidRPr="001D0665">
            <w:rPr>
              <w:rStyle w:val="PlaceholderText"/>
            </w:rPr>
            <w:t>Click or tap here to enter text.</w:t>
          </w:r>
        </w:p>
      </w:docPartBody>
    </w:docPart>
    <w:docPart>
      <w:docPartPr>
        <w:name w:val="A3BBF8DC405E41E9B18C675A45E33F26"/>
        <w:category>
          <w:name w:val="General"/>
          <w:gallery w:val="placeholder"/>
        </w:category>
        <w:types>
          <w:type w:val="bbPlcHdr"/>
        </w:types>
        <w:behaviors>
          <w:behavior w:val="content"/>
        </w:behaviors>
        <w:guid w:val="{CA5A3E96-4BD2-49ED-93CD-B37824639909}"/>
      </w:docPartPr>
      <w:docPartBody>
        <w:p w:rsidR="008925A4" w:rsidRDefault="008925A4" w:rsidP="008925A4">
          <w:pPr>
            <w:pStyle w:val="A3BBF8DC405E41E9B18C675A45E33F26"/>
          </w:pPr>
          <w:r w:rsidRPr="001D0665">
            <w:rPr>
              <w:rStyle w:val="PlaceholderText"/>
            </w:rPr>
            <w:t>Click or tap here to enter text.</w:t>
          </w:r>
        </w:p>
      </w:docPartBody>
    </w:docPart>
    <w:docPart>
      <w:docPartPr>
        <w:name w:val="B48F84F665C445C99247B21CB1229F85"/>
        <w:category>
          <w:name w:val="General"/>
          <w:gallery w:val="placeholder"/>
        </w:category>
        <w:types>
          <w:type w:val="bbPlcHdr"/>
        </w:types>
        <w:behaviors>
          <w:behavior w:val="content"/>
        </w:behaviors>
        <w:guid w:val="{BA2EE66C-B5D7-451D-B784-AEBA4D0CF7A9}"/>
      </w:docPartPr>
      <w:docPartBody>
        <w:p w:rsidR="008925A4" w:rsidRDefault="008925A4" w:rsidP="008925A4">
          <w:pPr>
            <w:pStyle w:val="B48F84F665C445C99247B21CB1229F85"/>
          </w:pPr>
          <w:r w:rsidRPr="001D0665">
            <w:rPr>
              <w:rStyle w:val="PlaceholderText"/>
            </w:rPr>
            <w:t>Click or tap here to enter text.</w:t>
          </w:r>
        </w:p>
      </w:docPartBody>
    </w:docPart>
    <w:docPart>
      <w:docPartPr>
        <w:name w:val="025CDA9BA3014B66BD20057A7A501BC0"/>
        <w:category>
          <w:name w:val="General"/>
          <w:gallery w:val="placeholder"/>
        </w:category>
        <w:types>
          <w:type w:val="bbPlcHdr"/>
        </w:types>
        <w:behaviors>
          <w:behavior w:val="content"/>
        </w:behaviors>
        <w:guid w:val="{D9F371FF-F99F-47B6-9BD6-7696AE6CC9E4}"/>
      </w:docPartPr>
      <w:docPartBody>
        <w:p w:rsidR="008925A4" w:rsidRDefault="008925A4" w:rsidP="008925A4">
          <w:pPr>
            <w:pStyle w:val="025CDA9BA3014B66BD20057A7A501BC0"/>
          </w:pPr>
          <w:r w:rsidRPr="001D066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F975C67-1346-47E0-AF43-88161CC29D8F}"/>
      </w:docPartPr>
      <w:docPartBody>
        <w:p w:rsidR="008925A4" w:rsidRDefault="008925A4">
          <w:r w:rsidRPr="009C595D">
            <w:rPr>
              <w:rStyle w:val="PlaceholderText"/>
            </w:rPr>
            <w:t>Click or tap to enter a date.</w:t>
          </w:r>
        </w:p>
      </w:docPartBody>
    </w:docPart>
    <w:docPart>
      <w:docPartPr>
        <w:name w:val="E91FA7FE46E440E3BC04B1DE0B9AE933"/>
        <w:category>
          <w:name w:val="General"/>
          <w:gallery w:val="placeholder"/>
        </w:category>
        <w:types>
          <w:type w:val="bbPlcHdr"/>
        </w:types>
        <w:behaviors>
          <w:behavior w:val="content"/>
        </w:behaviors>
        <w:guid w:val="{D86D3410-572E-4DCC-A6CE-724BC95BAEE0}"/>
      </w:docPartPr>
      <w:docPartBody>
        <w:p w:rsidR="008925A4" w:rsidRDefault="008925A4" w:rsidP="008925A4">
          <w:pPr>
            <w:pStyle w:val="E91FA7FE46E440E3BC04B1DE0B9AE933"/>
          </w:pPr>
          <w:r w:rsidRPr="001D0665">
            <w:rPr>
              <w:rStyle w:val="PlaceholderText"/>
            </w:rPr>
            <w:t>Click or tap here to enter text.</w:t>
          </w:r>
        </w:p>
      </w:docPartBody>
    </w:docPart>
    <w:docPart>
      <w:docPartPr>
        <w:name w:val="00FAB4BA6CB54CC98D56938B981DF182"/>
        <w:category>
          <w:name w:val="General"/>
          <w:gallery w:val="placeholder"/>
        </w:category>
        <w:types>
          <w:type w:val="bbPlcHdr"/>
        </w:types>
        <w:behaviors>
          <w:behavior w:val="content"/>
        </w:behaviors>
        <w:guid w:val="{3F2B9049-D1B1-4609-9233-1BA8E9411E83}"/>
      </w:docPartPr>
      <w:docPartBody>
        <w:p w:rsidR="008925A4" w:rsidRDefault="008925A4" w:rsidP="008925A4">
          <w:pPr>
            <w:pStyle w:val="00FAB4BA6CB54CC98D56938B981DF182"/>
          </w:pPr>
          <w:r w:rsidRPr="001D0665">
            <w:rPr>
              <w:rStyle w:val="PlaceholderText"/>
            </w:rPr>
            <w:t>Click or tap here to enter text.</w:t>
          </w:r>
        </w:p>
      </w:docPartBody>
    </w:docPart>
    <w:docPart>
      <w:docPartPr>
        <w:name w:val="CF08049D631845BCADAE0B0B884D7C6E"/>
        <w:category>
          <w:name w:val="General"/>
          <w:gallery w:val="placeholder"/>
        </w:category>
        <w:types>
          <w:type w:val="bbPlcHdr"/>
        </w:types>
        <w:behaviors>
          <w:behavior w:val="content"/>
        </w:behaviors>
        <w:guid w:val="{DAEC654B-61E3-4B3E-9857-75C3B9D2EB88}"/>
      </w:docPartPr>
      <w:docPartBody>
        <w:p w:rsidR="008925A4" w:rsidRDefault="008925A4" w:rsidP="008925A4">
          <w:pPr>
            <w:pStyle w:val="CF08049D631845BCADAE0B0B884D7C6E"/>
          </w:pPr>
          <w:r w:rsidRPr="001D0665">
            <w:rPr>
              <w:rStyle w:val="PlaceholderText"/>
            </w:rPr>
            <w:t>Click or tap here to enter text.</w:t>
          </w:r>
        </w:p>
      </w:docPartBody>
    </w:docPart>
    <w:docPart>
      <w:docPartPr>
        <w:name w:val="D34AEF012BAD4D49ABD830D3BEDF0FC7"/>
        <w:category>
          <w:name w:val="General"/>
          <w:gallery w:val="placeholder"/>
        </w:category>
        <w:types>
          <w:type w:val="bbPlcHdr"/>
        </w:types>
        <w:behaviors>
          <w:behavior w:val="content"/>
        </w:behaviors>
        <w:guid w:val="{C82036A0-D9B4-441D-A400-1C260712971B}"/>
      </w:docPartPr>
      <w:docPartBody>
        <w:p w:rsidR="008925A4" w:rsidRDefault="008925A4" w:rsidP="008925A4">
          <w:pPr>
            <w:pStyle w:val="D34AEF012BAD4D49ABD830D3BEDF0FC7"/>
          </w:pPr>
          <w:r w:rsidRPr="009C595D">
            <w:rPr>
              <w:rStyle w:val="PlaceholderText"/>
            </w:rPr>
            <w:t>Click or tap to enter a date.</w:t>
          </w:r>
        </w:p>
      </w:docPartBody>
    </w:docPart>
    <w:docPart>
      <w:docPartPr>
        <w:name w:val="A931FD6C71F84EABBA8602FE4390B1C3"/>
        <w:category>
          <w:name w:val="General"/>
          <w:gallery w:val="placeholder"/>
        </w:category>
        <w:types>
          <w:type w:val="bbPlcHdr"/>
        </w:types>
        <w:behaviors>
          <w:behavior w:val="content"/>
        </w:behaviors>
        <w:guid w:val="{6E157F58-76B1-4457-8529-76AF8E266079}"/>
      </w:docPartPr>
      <w:docPartBody>
        <w:p w:rsidR="00456009" w:rsidRDefault="00456009" w:rsidP="00456009">
          <w:pPr>
            <w:pStyle w:val="A931FD6C71F84EABBA8602FE4390B1C3"/>
          </w:pPr>
          <w:r w:rsidRPr="001D0665">
            <w:rPr>
              <w:rStyle w:val="PlaceholderText"/>
            </w:rPr>
            <w:t>Click or tap here to enter text.</w:t>
          </w:r>
        </w:p>
      </w:docPartBody>
    </w:docPart>
    <w:docPart>
      <w:docPartPr>
        <w:name w:val="A7B7DE570F734DC0A641DB8BB3E6A800"/>
        <w:category>
          <w:name w:val="General"/>
          <w:gallery w:val="placeholder"/>
        </w:category>
        <w:types>
          <w:type w:val="bbPlcHdr"/>
        </w:types>
        <w:behaviors>
          <w:behavior w:val="content"/>
        </w:behaviors>
        <w:guid w:val="{C0DF57A4-7AB6-4B10-A2D8-204741392886}"/>
      </w:docPartPr>
      <w:docPartBody>
        <w:p w:rsidR="00456009" w:rsidRDefault="00456009" w:rsidP="00456009">
          <w:pPr>
            <w:pStyle w:val="A7B7DE570F734DC0A641DB8BB3E6A800"/>
          </w:pPr>
          <w:r w:rsidRPr="001D06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92"/>
    <w:rsid w:val="000327B8"/>
    <w:rsid w:val="00125592"/>
    <w:rsid w:val="001515AF"/>
    <w:rsid w:val="00164DA2"/>
    <w:rsid w:val="001B0607"/>
    <w:rsid w:val="001C241C"/>
    <w:rsid w:val="001F2B10"/>
    <w:rsid w:val="00222863"/>
    <w:rsid w:val="0025568E"/>
    <w:rsid w:val="002C3737"/>
    <w:rsid w:val="002E1B97"/>
    <w:rsid w:val="003215E0"/>
    <w:rsid w:val="00371BDC"/>
    <w:rsid w:val="003C2049"/>
    <w:rsid w:val="00456009"/>
    <w:rsid w:val="0050436A"/>
    <w:rsid w:val="00505FC1"/>
    <w:rsid w:val="00625825"/>
    <w:rsid w:val="00632E63"/>
    <w:rsid w:val="00634E22"/>
    <w:rsid w:val="00716AEE"/>
    <w:rsid w:val="007505DB"/>
    <w:rsid w:val="007B5779"/>
    <w:rsid w:val="007C6E06"/>
    <w:rsid w:val="00834873"/>
    <w:rsid w:val="00863D31"/>
    <w:rsid w:val="008925A4"/>
    <w:rsid w:val="008C2EC5"/>
    <w:rsid w:val="00921F03"/>
    <w:rsid w:val="00B16F65"/>
    <w:rsid w:val="00B717DD"/>
    <w:rsid w:val="00BA7194"/>
    <w:rsid w:val="00BF27EF"/>
    <w:rsid w:val="00C55104"/>
    <w:rsid w:val="00C62C2B"/>
    <w:rsid w:val="00CB0615"/>
    <w:rsid w:val="00CB7EAC"/>
    <w:rsid w:val="00D946D9"/>
    <w:rsid w:val="00E13BF9"/>
    <w:rsid w:val="00E44CBA"/>
    <w:rsid w:val="00E73484"/>
    <w:rsid w:val="00E81744"/>
    <w:rsid w:val="00F542E6"/>
    <w:rsid w:val="00F748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09"/>
    <w:rPr>
      <w:color w:val="808080"/>
    </w:rPr>
  </w:style>
  <w:style w:type="paragraph" w:customStyle="1" w:styleId="2AFBE612F3EC479194443A48ECB2548E">
    <w:name w:val="2AFBE612F3EC479194443A48ECB2548E"/>
    <w:rsid w:val="008925A4"/>
    <w:pPr>
      <w:spacing w:line="278" w:lineRule="auto"/>
    </w:pPr>
    <w:rPr>
      <w:kern w:val="2"/>
      <w:sz w:val="24"/>
      <w:szCs w:val="24"/>
      <w14:ligatures w14:val="standardContextual"/>
    </w:rPr>
  </w:style>
  <w:style w:type="paragraph" w:customStyle="1" w:styleId="DFFC096C12464ADF8C0D673E263F835D">
    <w:name w:val="DFFC096C12464ADF8C0D673E263F835D"/>
    <w:rsid w:val="00E81744"/>
    <w:pPr>
      <w:spacing w:line="278" w:lineRule="auto"/>
    </w:pPr>
    <w:rPr>
      <w:kern w:val="2"/>
      <w:sz w:val="24"/>
      <w:szCs w:val="24"/>
      <w14:ligatures w14:val="standardContextual"/>
    </w:rPr>
  </w:style>
  <w:style w:type="paragraph" w:customStyle="1" w:styleId="540FF0C359FC4E5B8363339CFF2C7D18">
    <w:name w:val="540FF0C359FC4E5B8363339CFF2C7D18"/>
    <w:rsid w:val="008925A4"/>
    <w:pPr>
      <w:spacing w:line="278" w:lineRule="auto"/>
    </w:pPr>
    <w:rPr>
      <w:kern w:val="2"/>
      <w:sz w:val="24"/>
      <w:szCs w:val="24"/>
      <w14:ligatures w14:val="standardContextual"/>
    </w:rPr>
  </w:style>
  <w:style w:type="paragraph" w:customStyle="1" w:styleId="8484177059C14EC9B00DBB71A2379D7A">
    <w:name w:val="8484177059C14EC9B00DBB71A2379D7A"/>
    <w:rsid w:val="008925A4"/>
    <w:pPr>
      <w:spacing w:line="278" w:lineRule="auto"/>
    </w:pPr>
    <w:rPr>
      <w:kern w:val="2"/>
      <w:sz w:val="24"/>
      <w:szCs w:val="24"/>
      <w14:ligatures w14:val="standardContextual"/>
    </w:rPr>
  </w:style>
  <w:style w:type="paragraph" w:customStyle="1" w:styleId="A7AB7E35AEE84362AE0EABDF42930874">
    <w:name w:val="A7AB7E35AEE84362AE0EABDF42930874"/>
    <w:rsid w:val="008925A4"/>
    <w:pPr>
      <w:spacing w:line="278" w:lineRule="auto"/>
    </w:pPr>
    <w:rPr>
      <w:kern w:val="2"/>
      <w:sz w:val="24"/>
      <w:szCs w:val="24"/>
      <w14:ligatures w14:val="standardContextual"/>
    </w:rPr>
  </w:style>
  <w:style w:type="paragraph" w:customStyle="1" w:styleId="261AA508E5D24F5A9D9D773FDB80C134">
    <w:name w:val="261AA508E5D24F5A9D9D773FDB80C134"/>
    <w:rsid w:val="00E81744"/>
    <w:pPr>
      <w:spacing w:line="278" w:lineRule="auto"/>
    </w:pPr>
    <w:rPr>
      <w:kern w:val="2"/>
      <w:sz w:val="24"/>
      <w:szCs w:val="24"/>
      <w14:ligatures w14:val="standardContextual"/>
    </w:rPr>
  </w:style>
  <w:style w:type="paragraph" w:customStyle="1" w:styleId="7495BC4FC5054BD09FDC5749F7120C02">
    <w:name w:val="7495BC4FC5054BD09FDC5749F7120C02"/>
    <w:rsid w:val="00E81744"/>
    <w:pPr>
      <w:spacing w:line="278" w:lineRule="auto"/>
    </w:pPr>
    <w:rPr>
      <w:kern w:val="2"/>
      <w:sz w:val="24"/>
      <w:szCs w:val="24"/>
      <w14:ligatures w14:val="standardContextual"/>
    </w:rPr>
  </w:style>
  <w:style w:type="paragraph" w:customStyle="1" w:styleId="A3BBF8DC405E41E9B18C675A45E33F26">
    <w:name w:val="A3BBF8DC405E41E9B18C675A45E33F26"/>
    <w:rsid w:val="008925A4"/>
    <w:pPr>
      <w:spacing w:line="278" w:lineRule="auto"/>
    </w:pPr>
    <w:rPr>
      <w:kern w:val="2"/>
      <w:sz w:val="24"/>
      <w:szCs w:val="24"/>
      <w14:ligatures w14:val="standardContextual"/>
    </w:rPr>
  </w:style>
  <w:style w:type="paragraph" w:customStyle="1" w:styleId="B48F84F665C445C99247B21CB1229F85">
    <w:name w:val="B48F84F665C445C99247B21CB1229F85"/>
    <w:rsid w:val="008925A4"/>
    <w:pPr>
      <w:spacing w:line="278" w:lineRule="auto"/>
    </w:pPr>
    <w:rPr>
      <w:kern w:val="2"/>
      <w:sz w:val="24"/>
      <w:szCs w:val="24"/>
      <w14:ligatures w14:val="standardContextual"/>
    </w:rPr>
  </w:style>
  <w:style w:type="paragraph" w:customStyle="1" w:styleId="025CDA9BA3014B66BD20057A7A501BC0">
    <w:name w:val="025CDA9BA3014B66BD20057A7A501BC0"/>
    <w:rsid w:val="008925A4"/>
    <w:pPr>
      <w:spacing w:line="278" w:lineRule="auto"/>
    </w:pPr>
    <w:rPr>
      <w:kern w:val="2"/>
      <w:sz w:val="24"/>
      <w:szCs w:val="24"/>
      <w14:ligatures w14:val="standardContextual"/>
    </w:rPr>
  </w:style>
  <w:style w:type="paragraph" w:customStyle="1" w:styleId="E91FA7FE46E440E3BC04B1DE0B9AE933">
    <w:name w:val="E91FA7FE46E440E3BC04B1DE0B9AE933"/>
    <w:rsid w:val="008925A4"/>
    <w:pPr>
      <w:spacing w:line="278" w:lineRule="auto"/>
    </w:pPr>
    <w:rPr>
      <w:kern w:val="2"/>
      <w:sz w:val="24"/>
      <w:szCs w:val="24"/>
      <w14:ligatures w14:val="standardContextual"/>
    </w:rPr>
  </w:style>
  <w:style w:type="paragraph" w:customStyle="1" w:styleId="00FAB4BA6CB54CC98D56938B981DF182">
    <w:name w:val="00FAB4BA6CB54CC98D56938B981DF182"/>
    <w:rsid w:val="008925A4"/>
    <w:pPr>
      <w:spacing w:line="278" w:lineRule="auto"/>
    </w:pPr>
    <w:rPr>
      <w:kern w:val="2"/>
      <w:sz w:val="24"/>
      <w:szCs w:val="24"/>
      <w14:ligatures w14:val="standardContextual"/>
    </w:rPr>
  </w:style>
  <w:style w:type="paragraph" w:customStyle="1" w:styleId="CF08049D631845BCADAE0B0B884D7C6E">
    <w:name w:val="CF08049D631845BCADAE0B0B884D7C6E"/>
    <w:rsid w:val="008925A4"/>
    <w:pPr>
      <w:spacing w:line="278" w:lineRule="auto"/>
    </w:pPr>
    <w:rPr>
      <w:kern w:val="2"/>
      <w:sz w:val="24"/>
      <w:szCs w:val="24"/>
      <w14:ligatures w14:val="standardContextual"/>
    </w:rPr>
  </w:style>
  <w:style w:type="paragraph" w:customStyle="1" w:styleId="D34AEF012BAD4D49ABD830D3BEDF0FC7">
    <w:name w:val="D34AEF012BAD4D49ABD830D3BEDF0FC7"/>
    <w:rsid w:val="008925A4"/>
    <w:pPr>
      <w:spacing w:line="278" w:lineRule="auto"/>
    </w:pPr>
    <w:rPr>
      <w:kern w:val="2"/>
      <w:sz w:val="24"/>
      <w:szCs w:val="24"/>
      <w14:ligatures w14:val="standardContextual"/>
    </w:rPr>
  </w:style>
  <w:style w:type="paragraph" w:customStyle="1" w:styleId="A931FD6C71F84EABBA8602FE4390B1C3">
    <w:name w:val="A931FD6C71F84EABBA8602FE4390B1C3"/>
    <w:rsid w:val="00456009"/>
    <w:pPr>
      <w:spacing w:line="278" w:lineRule="auto"/>
    </w:pPr>
    <w:rPr>
      <w:kern w:val="2"/>
      <w:sz w:val="24"/>
      <w:szCs w:val="24"/>
      <w14:ligatures w14:val="standardContextual"/>
    </w:rPr>
  </w:style>
  <w:style w:type="paragraph" w:customStyle="1" w:styleId="A7B7DE570F734DC0A641DB8BB3E6A800">
    <w:name w:val="A7B7DE570F734DC0A641DB8BB3E6A800"/>
    <w:rsid w:val="004560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79F2-2D60-4091-BF5D-3C377A9C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y Field</dc:creator>
  <cp:keywords/>
  <dc:description/>
  <cp:lastModifiedBy>Sina Schreiber</cp:lastModifiedBy>
  <cp:revision>106</cp:revision>
  <dcterms:created xsi:type="dcterms:W3CDTF">2024-12-10T23:36:00Z</dcterms:created>
  <dcterms:modified xsi:type="dcterms:W3CDTF">2025-01-08T03:05:00Z</dcterms:modified>
</cp:coreProperties>
</file>